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0260D" w14:textId="77777777" w:rsidR="001F28BF" w:rsidRDefault="001F28BF" w:rsidP="001F28BF">
      <w:pPr>
        <w:jc w:val="center"/>
        <w:rPr>
          <w:rFonts w:ascii="TH SarabunIT๙" w:hAnsi="TH SarabunIT๙" w:cs="TH SarabunIT๙"/>
          <w:b/>
          <w:bCs/>
        </w:rPr>
      </w:pPr>
      <w:r w:rsidRPr="008D0AD5">
        <w:rPr>
          <w:rFonts w:ascii="TH SarabunIT๙" w:hAnsi="TH SarabunIT๙" w:cs="TH SarabunIT๙"/>
          <w:b/>
          <w:bCs/>
          <w:cs/>
        </w:rPr>
        <w:t>คณะวิจิตรศิลป์</w:t>
      </w:r>
    </w:p>
    <w:p w14:paraId="4230922B" w14:textId="77777777" w:rsidR="001F28BF" w:rsidRPr="008D0AD5" w:rsidRDefault="001F28BF" w:rsidP="001F28BF">
      <w:pPr>
        <w:jc w:val="center"/>
        <w:rPr>
          <w:rFonts w:ascii="TH SarabunIT๙" w:hAnsi="TH SarabunIT๙" w:cs="TH SarabunIT๙"/>
          <w:b/>
          <w:bCs/>
          <w:cs/>
        </w:rPr>
      </w:pPr>
      <w:r w:rsidRPr="008D0AD5">
        <w:rPr>
          <w:rFonts w:ascii="TH SarabunIT๙" w:hAnsi="TH SarabunIT๙" w:cs="TH SarabunIT๙"/>
          <w:b/>
          <w:bCs/>
          <w:cs/>
        </w:rPr>
        <w:t>ใบเบิกเงินค่าคุมสอบ</w:t>
      </w:r>
      <w:r>
        <w:rPr>
          <w:rFonts w:ascii="TH SarabunIT๙" w:hAnsi="TH SarabunIT๙" w:cs="TH SarabunIT๙" w:hint="cs"/>
          <w:b/>
          <w:bCs/>
          <w:cs/>
        </w:rPr>
        <w:t>ปลายภาค</w:t>
      </w:r>
    </w:p>
    <w:p w14:paraId="5C646678" w14:textId="77777777" w:rsidR="001F28BF" w:rsidRPr="008D0AD5" w:rsidRDefault="001F28BF" w:rsidP="001F28BF">
      <w:pPr>
        <w:jc w:val="center"/>
        <w:rPr>
          <w:rFonts w:ascii="TH SarabunIT๙" w:hAnsi="TH SarabunIT๙" w:cs="TH SarabunIT๙"/>
          <w:b/>
          <w:bCs/>
        </w:rPr>
      </w:pPr>
      <w:r w:rsidRPr="008D0AD5">
        <w:rPr>
          <w:rFonts w:ascii="TH SarabunIT๙" w:hAnsi="TH SarabunIT๙" w:cs="TH SarabunIT๙"/>
          <w:b/>
          <w:bCs/>
          <w:cs/>
        </w:rPr>
        <w:t xml:space="preserve">การศึกษาชั้นปริญญาตรี  </w:t>
      </w:r>
    </w:p>
    <w:p w14:paraId="12BBE42F" w14:textId="77777777" w:rsidR="001F28BF" w:rsidRPr="00FD1362" w:rsidRDefault="001F28BF" w:rsidP="001F28BF">
      <w:pPr>
        <w:jc w:val="center"/>
        <w:rPr>
          <w:rFonts w:ascii="TH SarabunIT๙" w:hAnsi="TH SarabunIT๙" w:cs="TH SarabunIT๙"/>
          <w:b/>
          <w:bCs/>
          <w:color w:val="EE0000"/>
        </w:rPr>
      </w:pPr>
      <w:r w:rsidRPr="00FD1362">
        <w:rPr>
          <w:rFonts w:ascii="TH SarabunIT๙" w:hAnsi="TH SarabunIT๙" w:cs="TH SarabunIT๙"/>
          <w:b/>
          <w:bCs/>
          <w:color w:val="EE0000"/>
          <w:cs/>
        </w:rPr>
        <w:t>คณะวิจิตรศิลป์</w:t>
      </w:r>
    </w:p>
    <w:p w14:paraId="4D2DA9B4" w14:textId="77777777" w:rsidR="001F28BF" w:rsidRPr="00FD1362" w:rsidRDefault="001F28BF" w:rsidP="001F28BF">
      <w:pPr>
        <w:jc w:val="center"/>
        <w:rPr>
          <w:rFonts w:ascii="TH SarabunIT๙" w:hAnsi="TH SarabunIT๙" w:cs="TH SarabunIT๙"/>
          <w:b/>
          <w:bCs/>
          <w:color w:val="EE0000"/>
        </w:rPr>
      </w:pPr>
      <w:r w:rsidRPr="00FD1362">
        <w:rPr>
          <w:rFonts w:ascii="TH SarabunIT๙" w:hAnsi="TH SarabunIT๙" w:cs="TH SarabunIT๙"/>
          <w:b/>
          <w:bCs/>
          <w:color w:val="EE0000"/>
          <w:cs/>
        </w:rPr>
        <w:t>ประจำภาคการศึกษาที่....2.....ปีการศึกษา...๒๕๖๘......</w:t>
      </w:r>
    </w:p>
    <w:p w14:paraId="6BD434EE" w14:textId="6282F260" w:rsidR="001F28BF" w:rsidRPr="008D0AD5" w:rsidRDefault="001F28BF" w:rsidP="001F28BF">
      <w:pPr>
        <w:jc w:val="center"/>
        <w:rPr>
          <w:rFonts w:ascii="TH SarabunIT๙" w:hAnsi="TH SarabunIT๙" w:cs="TH SarabunIT๙"/>
        </w:rPr>
      </w:pPr>
      <w:r w:rsidRPr="008D0AD5">
        <w:rPr>
          <w:rFonts w:ascii="TH SarabunIT๙" w:hAnsi="TH SarabunIT๙" w:cs="TH SarabunIT๙"/>
          <w:b/>
          <w:bCs/>
          <w:cs/>
        </w:rPr>
        <w:t xml:space="preserve">ชื่อผู้คุมสอบ </w:t>
      </w:r>
      <w:r w:rsidRPr="008D0AD5">
        <w:rPr>
          <w:rFonts w:ascii="TH SarabunIT๙" w:hAnsi="TH SarabunIT๙" w:cs="TH SarabunIT๙"/>
          <w:b/>
          <w:bCs/>
          <w:u w:val="dottedHeavy"/>
          <w:cs/>
        </w:rPr>
        <w:t xml:space="preserve">   </w:t>
      </w:r>
      <w:r>
        <w:rPr>
          <w:rFonts w:ascii="TH SarabunIT๙" w:hAnsi="TH SarabunIT๙" w:cs="TH SarabunIT๙"/>
          <w:b/>
          <w:bCs/>
          <w:u w:val="dottedHeavy"/>
          <w:cs/>
        </w:rPr>
        <w:t xml:space="preserve">  </w:t>
      </w:r>
      <w:r w:rsidR="00FD1362">
        <w:rPr>
          <w:rFonts w:ascii="TH SarabunIT๙" w:hAnsi="TH SarabunIT๙" w:cs="TH SarabunIT๙" w:hint="cs"/>
          <w:b/>
          <w:bCs/>
          <w:u w:val="dottedHeavy"/>
          <w:cs/>
        </w:rPr>
        <w:t xml:space="preserve">                                           </w:t>
      </w:r>
      <w:r w:rsidRPr="008D0AD5">
        <w:rPr>
          <w:rFonts w:ascii="TH SarabunIT๙" w:hAnsi="TH SarabunIT๙" w:cs="TH SarabunIT๙"/>
          <w:b/>
          <w:bCs/>
          <w:u w:val="dottedHeavy"/>
          <w:cs/>
        </w:rPr>
        <w:t xml:space="preserve">.       </w:t>
      </w:r>
    </w:p>
    <w:p w14:paraId="46FF86CC" w14:textId="77777777" w:rsidR="001F28BF" w:rsidRPr="008D0AD5" w:rsidRDefault="001F28BF" w:rsidP="001F28BF">
      <w:pPr>
        <w:jc w:val="center"/>
        <w:rPr>
          <w:rFonts w:ascii="TH SarabunIT๙" w:hAnsi="TH SarabunIT๙" w:cs="TH SarabunIT๙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417"/>
        <w:gridCol w:w="1895"/>
        <w:gridCol w:w="1368"/>
        <w:gridCol w:w="990"/>
        <w:gridCol w:w="1620"/>
        <w:gridCol w:w="1260"/>
      </w:tblGrid>
      <w:tr w:rsidR="001F28BF" w:rsidRPr="008D0AD5" w14:paraId="7C420669" w14:textId="77777777" w:rsidTr="00932586">
        <w:tc>
          <w:tcPr>
            <w:tcW w:w="2268" w:type="dxa"/>
            <w:tcBorders>
              <w:bottom w:val="nil"/>
            </w:tcBorders>
          </w:tcPr>
          <w:p w14:paraId="53E30F28" w14:textId="77777777" w:rsidR="001F28BF" w:rsidRPr="008D0AD5" w:rsidRDefault="001F28BF" w:rsidP="009325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D0AD5">
              <w:rPr>
                <w:rFonts w:ascii="TH SarabunIT๙" w:hAnsi="TH SarabunIT๙" w:cs="TH SarabunIT๙"/>
                <w:b/>
                <w:bCs/>
                <w:cs/>
              </w:rPr>
              <w:t>กระบวนวิชา</w:t>
            </w:r>
          </w:p>
        </w:tc>
        <w:tc>
          <w:tcPr>
            <w:tcW w:w="1417" w:type="dxa"/>
            <w:tcBorders>
              <w:bottom w:val="nil"/>
            </w:tcBorders>
          </w:tcPr>
          <w:p w14:paraId="48C96392" w14:textId="77777777" w:rsidR="001F28BF" w:rsidRPr="008D0AD5" w:rsidRDefault="001F28BF" w:rsidP="009325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D0AD5">
              <w:rPr>
                <w:rFonts w:ascii="TH SarabunIT๙" w:hAnsi="TH SarabunIT๙" w:cs="TH SarabunIT๙"/>
                <w:b/>
                <w:bCs/>
                <w:cs/>
              </w:rPr>
              <w:t>วัน เดือน ปี ที่คุมสอบ</w:t>
            </w:r>
          </w:p>
        </w:tc>
        <w:tc>
          <w:tcPr>
            <w:tcW w:w="1895" w:type="dxa"/>
            <w:tcBorders>
              <w:bottom w:val="nil"/>
            </w:tcBorders>
          </w:tcPr>
          <w:p w14:paraId="70FDC369" w14:textId="77777777" w:rsidR="001F28BF" w:rsidRPr="008D0AD5" w:rsidRDefault="001F28BF" w:rsidP="00932586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8D0AD5">
              <w:rPr>
                <w:rFonts w:ascii="TH SarabunIT๙" w:hAnsi="TH SarabunIT๙" w:cs="TH SarabunIT๙"/>
                <w:b/>
                <w:bCs/>
                <w:cs/>
              </w:rPr>
              <w:t>เวลาสอบ</w:t>
            </w:r>
          </w:p>
        </w:tc>
        <w:tc>
          <w:tcPr>
            <w:tcW w:w="1368" w:type="dxa"/>
            <w:tcBorders>
              <w:bottom w:val="nil"/>
            </w:tcBorders>
          </w:tcPr>
          <w:p w14:paraId="523E7826" w14:textId="77777777" w:rsidR="001F28BF" w:rsidRPr="008D0AD5" w:rsidRDefault="001F28BF" w:rsidP="009325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D0AD5">
              <w:rPr>
                <w:rFonts w:ascii="TH SarabunIT๙" w:hAnsi="TH SarabunIT๙" w:cs="TH SarabunIT๙"/>
                <w:b/>
                <w:bCs/>
                <w:cs/>
              </w:rPr>
              <w:t>จำนวน ช.ม. ที่คุมสอบ</w:t>
            </w:r>
          </w:p>
        </w:tc>
        <w:tc>
          <w:tcPr>
            <w:tcW w:w="990" w:type="dxa"/>
            <w:tcBorders>
              <w:bottom w:val="nil"/>
            </w:tcBorders>
          </w:tcPr>
          <w:p w14:paraId="41941DF3" w14:textId="77777777" w:rsidR="001F28BF" w:rsidRPr="008D0AD5" w:rsidRDefault="001F28BF" w:rsidP="009325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D0AD5">
              <w:rPr>
                <w:rFonts w:ascii="TH SarabunIT๙" w:hAnsi="TH SarabunIT๙" w:cs="TH SarabunIT๙"/>
                <w:b/>
                <w:bCs/>
                <w:cs/>
              </w:rPr>
              <w:t xml:space="preserve"> จำนวน </w:t>
            </w:r>
            <w:r w:rsidRPr="008D0AD5">
              <w:rPr>
                <w:rFonts w:ascii="TH SarabunIT๙" w:hAnsi="TH SarabunIT๙" w:cs="TH SarabunIT๙"/>
                <w:b/>
                <w:bCs/>
              </w:rPr>
              <w:t>Period</w:t>
            </w:r>
          </w:p>
        </w:tc>
        <w:tc>
          <w:tcPr>
            <w:tcW w:w="1620" w:type="dxa"/>
            <w:tcBorders>
              <w:bottom w:val="nil"/>
            </w:tcBorders>
          </w:tcPr>
          <w:p w14:paraId="6A4DCC71" w14:textId="77777777" w:rsidR="001F28BF" w:rsidRPr="008D0AD5" w:rsidRDefault="001F28BF" w:rsidP="009325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D0AD5">
              <w:rPr>
                <w:rFonts w:ascii="TH SarabunIT๙" w:hAnsi="TH SarabunIT๙" w:cs="TH SarabunIT๙"/>
                <w:b/>
                <w:bCs/>
                <w:cs/>
              </w:rPr>
              <w:t>ลายเซ็นผู้คุมสอบ</w:t>
            </w:r>
          </w:p>
        </w:tc>
        <w:tc>
          <w:tcPr>
            <w:tcW w:w="1260" w:type="dxa"/>
            <w:tcBorders>
              <w:bottom w:val="nil"/>
            </w:tcBorders>
          </w:tcPr>
          <w:p w14:paraId="45A8EABC" w14:textId="77777777" w:rsidR="001F28BF" w:rsidRPr="008D0AD5" w:rsidRDefault="001F28BF" w:rsidP="009325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D0AD5">
              <w:rPr>
                <w:rFonts w:ascii="TH SarabunIT๙" w:hAnsi="TH SarabunIT๙" w:cs="TH SarabunIT๙"/>
                <w:b/>
                <w:bCs/>
                <w:cs/>
              </w:rPr>
              <w:t xml:space="preserve"> หมายเหตุ</w:t>
            </w:r>
          </w:p>
        </w:tc>
      </w:tr>
      <w:tr w:rsidR="001F28BF" w:rsidRPr="008D0AD5" w14:paraId="710EE991" w14:textId="77777777" w:rsidTr="00932586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0BFCDB5D" w14:textId="05C6AB16" w:rsidR="001F28BF" w:rsidRPr="00155A81" w:rsidRDefault="001F28BF" w:rsidP="001F28B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6D3677D" w14:textId="11878A91" w:rsidR="001F28BF" w:rsidRPr="008D0AD5" w:rsidRDefault="001F28BF" w:rsidP="001F28B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95" w:type="dxa"/>
            <w:tcBorders>
              <w:top w:val="dotted" w:sz="4" w:space="0" w:color="auto"/>
              <w:bottom w:val="dotted" w:sz="4" w:space="0" w:color="auto"/>
            </w:tcBorders>
          </w:tcPr>
          <w:p w14:paraId="573618D3" w14:textId="77777777" w:rsidR="001F28BF" w:rsidRPr="00FD1362" w:rsidRDefault="001F28BF" w:rsidP="001F28BF">
            <w:pPr>
              <w:jc w:val="center"/>
              <w:rPr>
                <w:rFonts w:ascii="TH SarabunIT๙" w:hAnsi="TH SarabunIT๙" w:cs="TH SarabunIT๙"/>
                <w:color w:val="EE0000"/>
              </w:rPr>
            </w:pPr>
            <w:r w:rsidRPr="00FD1362">
              <w:rPr>
                <w:rFonts w:ascii="TH SarabunIT๙" w:hAnsi="TH SarabunIT๙" w:cs="TH SarabunIT๙" w:hint="cs"/>
                <w:color w:val="EE0000"/>
                <w:cs/>
              </w:rPr>
              <w:t xml:space="preserve">12.00 </w:t>
            </w:r>
            <w:r w:rsidRPr="00FD1362">
              <w:rPr>
                <w:rFonts w:ascii="TH SarabunIT๙" w:hAnsi="TH SarabunIT๙" w:cs="TH SarabunIT๙"/>
                <w:color w:val="EE0000"/>
                <w:cs/>
              </w:rPr>
              <w:t>–</w:t>
            </w:r>
            <w:r w:rsidRPr="00FD1362">
              <w:rPr>
                <w:rFonts w:ascii="TH SarabunIT๙" w:hAnsi="TH SarabunIT๙" w:cs="TH SarabunIT๙" w:hint="cs"/>
                <w:color w:val="EE0000"/>
                <w:cs/>
              </w:rPr>
              <w:t xml:space="preserve"> 15.00 น.</w:t>
            </w:r>
          </w:p>
        </w:tc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</w:tcPr>
          <w:p w14:paraId="51633E81" w14:textId="77777777" w:rsidR="001F28BF" w:rsidRPr="00FD1362" w:rsidRDefault="001F28BF" w:rsidP="001F28BF">
            <w:pPr>
              <w:jc w:val="center"/>
              <w:rPr>
                <w:rFonts w:ascii="TH SarabunIT๙" w:hAnsi="TH SarabunIT๙" w:cs="TH SarabunIT๙"/>
                <w:color w:val="EE0000"/>
              </w:rPr>
            </w:pPr>
            <w:r w:rsidRPr="00FD1362">
              <w:rPr>
                <w:rFonts w:ascii="TH SarabunIT๙" w:hAnsi="TH SarabunIT๙" w:cs="TH SarabunIT๙" w:hint="cs"/>
                <w:color w:val="EE0000"/>
                <w:cs/>
              </w:rPr>
              <w:t>3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761AB42" w14:textId="77777777" w:rsidR="001F28BF" w:rsidRPr="00FD1362" w:rsidRDefault="001F28BF" w:rsidP="001F28BF">
            <w:pPr>
              <w:jc w:val="center"/>
              <w:rPr>
                <w:rFonts w:ascii="TH SarabunIT๙" w:hAnsi="TH SarabunIT๙" w:cs="TH SarabunIT๙"/>
                <w:color w:val="EE0000"/>
              </w:rPr>
            </w:pPr>
            <w:r w:rsidRPr="00FD1362">
              <w:rPr>
                <w:rFonts w:ascii="TH SarabunIT๙" w:hAnsi="TH SarabunIT๙" w:cs="TH SarabunIT๙" w:hint="cs"/>
                <w:color w:val="EE0000"/>
                <w:cs/>
              </w:rPr>
              <w:t>1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28F3FF5C" w14:textId="77777777" w:rsidR="001F28BF" w:rsidRPr="008D0AD5" w:rsidRDefault="001F28BF" w:rsidP="001F28B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339833FB" w14:textId="77777777" w:rsidR="001F28BF" w:rsidRPr="008D0AD5" w:rsidRDefault="001F28BF" w:rsidP="001F28B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64234128" w14:textId="77777777" w:rsidR="001F28BF" w:rsidRPr="008D0AD5" w:rsidRDefault="001F28BF" w:rsidP="001F28BF">
      <w:pPr>
        <w:rPr>
          <w:rFonts w:ascii="TH SarabunIT๙" w:hAnsi="TH SarabunIT๙" w:cs="TH SarabunIT๙"/>
        </w:rPr>
      </w:pPr>
    </w:p>
    <w:p w14:paraId="37878182" w14:textId="77777777" w:rsidR="001F28BF" w:rsidRPr="008D0AD5" w:rsidRDefault="001F28BF" w:rsidP="001F28B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รวมจำนวนที่คุมสอบ.......1</w:t>
      </w:r>
      <w:r w:rsidRPr="008D0AD5">
        <w:rPr>
          <w:rFonts w:ascii="TH SarabunIT๙" w:hAnsi="TH SarabunIT๙" w:cs="TH SarabunIT๙"/>
          <w:cs/>
        </w:rPr>
        <w:t>…….</w:t>
      </w:r>
      <w:r w:rsidRPr="008D0AD5">
        <w:rPr>
          <w:rFonts w:ascii="TH SarabunIT๙" w:hAnsi="TH SarabunIT๙" w:cs="TH SarabunIT๙"/>
        </w:rPr>
        <w:t>Period</w:t>
      </w:r>
      <w:r w:rsidRPr="008D0AD5">
        <w:rPr>
          <w:rFonts w:ascii="TH SarabunIT๙" w:hAnsi="TH SarabunIT๙" w:cs="TH SarabunIT๙"/>
        </w:rPr>
        <w:tab/>
      </w:r>
      <w:r w:rsidRPr="008D0AD5">
        <w:rPr>
          <w:rFonts w:ascii="TH SarabunIT๙" w:hAnsi="TH SarabunIT๙" w:cs="TH SarabunIT๙"/>
        </w:rPr>
        <w:tab/>
      </w:r>
      <w:r w:rsidRPr="008D0AD5">
        <w:rPr>
          <w:rFonts w:ascii="TH SarabunIT๙" w:hAnsi="TH SarabunIT๙" w:cs="TH SarabunIT๙"/>
        </w:rPr>
        <w:tab/>
      </w:r>
      <w:r w:rsidRPr="008D0AD5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จำนวน........</w:t>
      </w:r>
      <w:r>
        <w:rPr>
          <w:rFonts w:ascii="TH SarabunIT๙" w:hAnsi="TH SarabunIT๙" w:cs="TH SarabunIT๙" w:hint="cs"/>
          <w:cs/>
        </w:rPr>
        <w:t>20</w:t>
      </w:r>
      <w:r w:rsidRPr="008D0AD5">
        <w:rPr>
          <w:rFonts w:ascii="TH SarabunIT๙" w:hAnsi="TH SarabunIT๙" w:cs="TH SarabunIT๙"/>
          <w:cs/>
        </w:rPr>
        <w:t>๐..…..บาท</w:t>
      </w:r>
    </w:p>
    <w:p w14:paraId="64803A3B" w14:textId="77777777" w:rsidR="001F28BF" w:rsidRPr="008D0AD5" w:rsidRDefault="001F28BF" w:rsidP="001F28BF">
      <w:pPr>
        <w:rPr>
          <w:rFonts w:ascii="TH SarabunIT๙" w:hAnsi="TH SarabunIT๙" w:cs="TH SarabunIT๙"/>
        </w:rPr>
      </w:pPr>
      <w:r w:rsidRPr="008D0AD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77216" behindDoc="0" locked="0" layoutInCell="0" allowOverlap="1" wp14:anchorId="7DEB7776" wp14:editId="4D52EDAA">
                <wp:simplePos x="0" y="0"/>
                <wp:positionH relativeFrom="column">
                  <wp:posOffset>-83185</wp:posOffset>
                </wp:positionH>
                <wp:positionV relativeFrom="paragraph">
                  <wp:posOffset>228600</wp:posOffset>
                </wp:positionV>
                <wp:extent cx="6766560" cy="0"/>
                <wp:effectExtent l="0" t="0" r="0" b="0"/>
                <wp:wrapNone/>
                <wp:docPr id="7" name="Lin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16169" id="Line 624" o:spid="_x0000_s1026" style="position:absolute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55pt,18pt" to="52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" o:allowincell="f">
                <v:stroke dashstyle="1 1" endcap="round"/>
              </v:line>
            </w:pict>
          </mc:Fallback>
        </mc:AlternateContent>
      </w:r>
    </w:p>
    <w:p w14:paraId="2646D9C1" w14:textId="77777777" w:rsidR="001F28BF" w:rsidRPr="008D0AD5" w:rsidRDefault="001F28BF" w:rsidP="001F28BF">
      <w:pPr>
        <w:rPr>
          <w:rFonts w:ascii="TH SarabunIT๙" w:hAnsi="TH SarabunIT๙" w:cs="TH SarabunIT๙"/>
        </w:rPr>
      </w:pPr>
    </w:p>
    <w:p w14:paraId="071C7F4F" w14:textId="77777777" w:rsidR="001F28BF" w:rsidRPr="008D0AD5" w:rsidRDefault="001F28BF" w:rsidP="001F28BF">
      <w:pPr>
        <w:rPr>
          <w:rFonts w:ascii="TH SarabunIT๙" w:hAnsi="TH SarabunIT๙" w:cs="TH SarabunIT๙"/>
        </w:rPr>
      </w:pPr>
      <w:r w:rsidRPr="008D0AD5">
        <w:rPr>
          <w:rFonts w:ascii="TH SarabunIT๙" w:hAnsi="TH SarabunIT๙" w:cs="TH SarabunIT๙"/>
          <w:cs/>
        </w:rPr>
        <w:t xml:space="preserve">    ได้ตรวจสอบถูกต้องแล้ว</w:t>
      </w:r>
      <w:r w:rsidRPr="008D0AD5">
        <w:rPr>
          <w:rFonts w:ascii="TH SarabunIT๙" w:hAnsi="TH SarabunIT๙" w:cs="TH SarabunIT๙"/>
        </w:rPr>
        <w:tab/>
      </w:r>
      <w:r w:rsidRPr="008D0AD5">
        <w:rPr>
          <w:rFonts w:ascii="TH SarabunIT๙" w:hAnsi="TH SarabunIT๙" w:cs="TH SarabunIT๙"/>
        </w:rPr>
        <w:tab/>
      </w:r>
      <w:r w:rsidRPr="008D0AD5">
        <w:rPr>
          <w:rFonts w:ascii="TH SarabunIT๙" w:hAnsi="TH SarabunIT๙" w:cs="TH SarabunIT๙"/>
        </w:rPr>
        <w:tab/>
      </w:r>
      <w:r w:rsidRPr="008D0AD5">
        <w:rPr>
          <w:rFonts w:ascii="TH SarabunIT๙" w:hAnsi="TH SarabunIT๙" w:cs="TH SarabunIT๙"/>
        </w:rPr>
        <w:tab/>
      </w:r>
      <w:r w:rsidRPr="008D0AD5">
        <w:rPr>
          <w:rFonts w:ascii="TH SarabunIT๙" w:hAnsi="TH SarabunIT๙" w:cs="TH SarabunIT๙"/>
          <w:cs/>
        </w:rPr>
        <w:t>ไ</w:t>
      </w:r>
      <w:r>
        <w:rPr>
          <w:rFonts w:ascii="TH SarabunIT๙" w:hAnsi="TH SarabunIT๙" w:cs="TH SarabunIT๙"/>
          <w:cs/>
        </w:rPr>
        <w:t>ด้รับเงินจำนวน................</w:t>
      </w:r>
      <w:r>
        <w:rPr>
          <w:rFonts w:ascii="TH SarabunIT๙" w:hAnsi="TH SarabunIT๙" w:cs="TH SarabunIT๙" w:hint="cs"/>
          <w:cs/>
        </w:rPr>
        <w:t>20</w:t>
      </w:r>
      <w:r w:rsidRPr="008D0AD5">
        <w:rPr>
          <w:rFonts w:ascii="TH SarabunIT๙" w:hAnsi="TH SarabunIT๙" w:cs="TH SarabunIT๙"/>
          <w:cs/>
        </w:rPr>
        <w:t>๐…..................บาท</w:t>
      </w:r>
    </w:p>
    <w:p w14:paraId="6B4CA408" w14:textId="77777777" w:rsidR="001F28BF" w:rsidRPr="008D0AD5" w:rsidRDefault="001F28BF" w:rsidP="001F28BF">
      <w:pPr>
        <w:rPr>
          <w:rFonts w:ascii="TH SarabunIT๙" w:hAnsi="TH SarabunIT๙" w:cs="TH SarabunIT๙"/>
        </w:rPr>
      </w:pPr>
      <w:r w:rsidRPr="008D0AD5">
        <w:rPr>
          <w:rFonts w:ascii="TH SarabunIT๙" w:hAnsi="TH SarabunIT๙" w:cs="TH SarabunIT๙"/>
        </w:rPr>
        <w:tab/>
      </w:r>
      <w:r w:rsidRPr="008D0AD5">
        <w:rPr>
          <w:rFonts w:ascii="TH SarabunIT๙" w:hAnsi="TH SarabunIT๙" w:cs="TH SarabunIT๙"/>
        </w:rPr>
        <w:tab/>
      </w:r>
      <w:r w:rsidRPr="008D0AD5">
        <w:rPr>
          <w:rFonts w:ascii="TH SarabunIT๙" w:hAnsi="TH SarabunIT๙" w:cs="TH SarabunIT๙"/>
        </w:rPr>
        <w:tab/>
      </w:r>
      <w:r w:rsidRPr="008D0AD5">
        <w:rPr>
          <w:rFonts w:ascii="TH SarabunIT๙" w:hAnsi="TH SarabunIT๙" w:cs="TH SarabunIT๙"/>
        </w:rPr>
        <w:tab/>
      </w:r>
      <w:r w:rsidRPr="008D0AD5">
        <w:rPr>
          <w:rFonts w:ascii="TH SarabunIT๙" w:hAnsi="TH SarabunIT๙" w:cs="TH SarabunIT๙"/>
        </w:rPr>
        <w:tab/>
      </w:r>
      <w:r w:rsidRPr="008D0AD5">
        <w:rPr>
          <w:rFonts w:ascii="TH SarabunIT๙" w:hAnsi="TH SarabunIT๙" w:cs="TH SarabunIT๙"/>
        </w:rPr>
        <w:tab/>
      </w:r>
      <w:r w:rsidRPr="008D0AD5">
        <w:rPr>
          <w:rFonts w:ascii="TH SarabunIT๙" w:hAnsi="TH SarabunIT๙" w:cs="TH SarabunIT๙"/>
        </w:rPr>
        <w:tab/>
      </w:r>
      <w:r w:rsidRPr="008D0AD5">
        <w:rPr>
          <w:rFonts w:ascii="TH SarabunIT๙" w:hAnsi="TH SarabunIT๙" w:cs="TH SarabunIT๙"/>
          <w:cs/>
        </w:rPr>
        <w:t xml:space="preserve">(ตัวอักษร) </w:t>
      </w:r>
      <w:r>
        <w:rPr>
          <w:rFonts w:ascii="TH SarabunIT๙" w:hAnsi="TH SarabunIT๙" w:cs="TH SarabunIT๙"/>
          <w:u w:val="dotted"/>
          <w:cs/>
        </w:rPr>
        <w:t xml:space="preserve">   </w:t>
      </w:r>
      <w:r>
        <w:rPr>
          <w:rFonts w:ascii="TH SarabunIT๙" w:hAnsi="TH SarabunIT๙" w:cs="TH SarabunIT๙" w:hint="cs"/>
          <w:u w:val="dotted"/>
          <w:cs/>
        </w:rPr>
        <w:t xml:space="preserve">   </w:t>
      </w:r>
      <w:r>
        <w:rPr>
          <w:rFonts w:ascii="TH SarabunIT๙" w:hAnsi="TH SarabunIT๙" w:cs="TH SarabunIT๙"/>
          <w:u w:val="dotted"/>
          <w:cs/>
        </w:rPr>
        <w:t xml:space="preserve"> สองร้อย</w:t>
      </w:r>
      <w:r w:rsidRPr="008D0AD5">
        <w:rPr>
          <w:rFonts w:ascii="TH SarabunIT๙" w:hAnsi="TH SarabunIT๙" w:cs="TH SarabunIT๙"/>
          <w:u w:val="dotted"/>
          <w:cs/>
        </w:rPr>
        <w:t xml:space="preserve">บาทถ้วน.  </w:t>
      </w:r>
      <w:r>
        <w:rPr>
          <w:rFonts w:ascii="TH SarabunIT๙" w:hAnsi="TH SarabunIT๙" w:cs="TH SarabunIT๙" w:hint="cs"/>
          <w:u w:val="dotted"/>
          <w:cs/>
        </w:rPr>
        <w:t xml:space="preserve">      </w:t>
      </w:r>
      <w:r w:rsidRPr="008D0AD5">
        <w:rPr>
          <w:rFonts w:ascii="TH SarabunIT๙" w:hAnsi="TH SarabunIT๙" w:cs="TH SarabunIT๙"/>
          <w:u w:val="dotted"/>
          <w:cs/>
        </w:rPr>
        <w:t xml:space="preserve">  </w:t>
      </w:r>
      <w:r w:rsidRPr="008D0AD5">
        <w:rPr>
          <w:rFonts w:ascii="TH SarabunIT๙" w:hAnsi="TH SarabunIT๙" w:cs="TH SarabunIT๙"/>
          <w:cs/>
        </w:rPr>
        <w:t xml:space="preserve"> ไปถูกต้องแล้ว</w:t>
      </w:r>
    </w:p>
    <w:p w14:paraId="763DB8CB" w14:textId="77777777" w:rsidR="001F28BF" w:rsidRPr="008D0AD5" w:rsidRDefault="001F28BF" w:rsidP="001F28BF">
      <w:pPr>
        <w:rPr>
          <w:rFonts w:ascii="TH SarabunIT๙" w:hAnsi="TH SarabunIT๙" w:cs="TH SarabunIT๙"/>
        </w:rPr>
      </w:pPr>
      <w:r w:rsidRPr="008D0AD5">
        <w:rPr>
          <w:rFonts w:ascii="TH SarabunIT๙" w:hAnsi="TH SarabunIT๙" w:cs="TH SarabunIT๙"/>
          <w:cs/>
        </w:rPr>
        <w:t>..............................................</w:t>
      </w:r>
      <w:r w:rsidRPr="008D0AD5">
        <w:rPr>
          <w:rFonts w:ascii="TH SarabunIT๙" w:hAnsi="TH SarabunIT๙" w:cs="TH SarabunIT๙"/>
        </w:rPr>
        <w:tab/>
      </w:r>
      <w:r w:rsidRPr="008D0AD5">
        <w:rPr>
          <w:rFonts w:ascii="TH SarabunIT๙" w:hAnsi="TH SarabunIT๙" w:cs="TH SarabunIT๙"/>
        </w:rPr>
        <w:tab/>
      </w:r>
      <w:r w:rsidRPr="008D0AD5">
        <w:rPr>
          <w:rFonts w:ascii="TH SarabunIT๙" w:hAnsi="TH SarabunIT๙" w:cs="TH SarabunIT๙"/>
        </w:rPr>
        <w:tab/>
      </w:r>
      <w:r w:rsidRPr="008D0AD5">
        <w:rPr>
          <w:rFonts w:ascii="TH SarabunIT๙" w:hAnsi="TH SarabunIT๙" w:cs="TH SarabunIT๙"/>
        </w:rPr>
        <w:tab/>
      </w:r>
      <w:r w:rsidRPr="008D0AD5">
        <w:rPr>
          <w:rFonts w:ascii="TH SarabunIT๙" w:hAnsi="TH SarabunIT๙" w:cs="TH SarabunIT๙"/>
          <w:cs/>
        </w:rPr>
        <w:t>(ลงชื่อ)............................................................ผู้คุมสอบ</w:t>
      </w:r>
    </w:p>
    <w:p w14:paraId="38E7478C" w14:textId="77777777" w:rsidR="001F28BF" w:rsidRPr="008D0AD5" w:rsidRDefault="001F28BF" w:rsidP="001F28BF">
      <w:pPr>
        <w:rPr>
          <w:rFonts w:ascii="TH SarabunIT๙" w:hAnsi="TH SarabunIT๙" w:cs="TH SarabunIT๙"/>
        </w:rPr>
      </w:pPr>
      <w:r w:rsidRPr="008D0AD5">
        <w:rPr>
          <w:rFonts w:ascii="TH SarabunIT๙" w:hAnsi="TH SarabunIT๙" w:cs="TH SarabunIT๙"/>
          <w:cs/>
        </w:rPr>
        <w:t xml:space="preserve">           เจ้าหน้าที่</w:t>
      </w:r>
      <w:r w:rsidRPr="008D0AD5">
        <w:rPr>
          <w:rFonts w:ascii="TH SarabunIT๙" w:hAnsi="TH SarabunIT๙" w:cs="TH SarabunIT๙"/>
        </w:rPr>
        <w:tab/>
      </w:r>
      <w:r w:rsidRPr="008D0AD5">
        <w:rPr>
          <w:rFonts w:ascii="TH SarabunIT๙" w:hAnsi="TH SarabunIT๙" w:cs="TH SarabunIT๙"/>
        </w:rPr>
        <w:tab/>
      </w:r>
      <w:r w:rsidRPr="008D0AD5">
        <w:rPr>
          <w:rFonts w:ascii="TH SarabunIT๙" w:hAnsi="TH SarabunIT๙" w:cs="TH SarabunIT๙"/>
        </w:rPr>
        <w:tab/>
      </w:r>
      <w:r w:rsidRPr="008D0AD5">
        <w:rPr>
          <w:rFonts w:ascii="TH SarabunIT๙" w:hAnsi="TH SarabunIT๙" w:cs="TH SarabunIT๙"/>
        </w:rPr>
        <w:tab/>
      </w:r>
      <w:r w:rsidRPr="008D0AD5">
        <w:rPr>
          <w:rFonts w:ascii="TH SarabunIT๙" w:hAnsi="TH SarabunIT๙" w:cs="TH SarabunIT๙"/>
        </w:rPr>
        <w:tab/>
      </w:r>
      <w:r w:rsidRPr="008D0AD5">
        <w:rPr>
          <w:rFonts w:ascii="TH SarabunIT๙" w:hAnsi="TH SarabunIT๙" w:cs="TH SarabunIT๙"/>
          <w:cs/>
        </w:rPr>
        <w:t>(ลงชื่อ)............................................................ผู้จ่ายเงิน</w:t>
      </w:r>
      <w:r w:rsidRPr="008D0AD5">
        <w:rPr>
          <w:rFonts w:ascii="TH SarabunIT๙" w:hAnsi="TH SarabunIT๙" w:cs="TH SarabunIT๙"/>
        </w:rPr>
        <w:tab/>
      </w:r>
    </w:p>
    <w:p w14:paraId="1BB08CD2" w14:textId="77777777" w:rsidR="001F28BF" w:rsidRPr="008D0AD5" w:rsidRDefault="001F28BF" w:rsidP="001F28BF">
      <w:pPr>
        <w:rPr>
          <w:rFonts w:ascii="TH SarabunIT๙" w:hAnsi="TH SarabunIT๙" w:cs="TH SarabunIT๙"/>
        </w:rPr>
      </w:pPr>
    </w:p>
    <w:p w14:paraId="5F17084A" w14:textId="77777777" w:rsidR="001F28BF" w:rsidRPr="008D0AD5" w:rsidRDefault="001F28BF" w:rsidP="001F28BF">
      <w:pPr>
        <w:rPr>
          <w:rFonts w:ascii="TH SarabunIT๙" w:hAnsi="TH SarabunIT๙" w:cs="TH SarabunIT๙"/>
        </w:rPr>
      </w:pPr>
    </w:p>
    <w:p w14:paraId="11A5DAF9" w14:textId="77777777" w:rsidR="001F28BF" w:rsidRPr="008D0AD5" w:rsidRDefault="001F28BF" w:rsidP="001F28BF">
      <w:pPr>
        <w:rPr>
          <w:rFonts w:ascii="TH SarabunIT๙" w:hAnsi="TH SarabunIT๙" w:cs="TH SarabunIT๙"/>
        </w:rPr>
      </w:pPr>
      <w:r w:rsidRPr="008D0AD5">
        <w:rPr>
          <w:rFonts w:ascii="TH SarabunIT๙" w:hAnsi="TH SarabunIT๙" w:cs="TH SarabunIT๙"/>
          <w:cs/>
        </w:rPr>
        <w:t xml:space="preserve">      อนุญาตให้จ่ายได้ </w:t>
      </w:r>
    </w:p>
    <w:p w14:paraId="22CE3F00" w14:textId="77777777" w:rsidR="001F28BF" w:rsidRPr="008D0AD5" w:rsidRDefault="001F28BF" w:rsidP="001F28BF">
      <w:pPr>
        <w:rPr>
          <w:rFonts w:ascii="TH SarabunIT๙" w:hAnsi="TH SarabunIT๙" w:cs="TH SarabunIT๙"/>
        </w:rPr>
      </w:pPr>
    </w:p>
    <w:p w14:paraId="5D53B3D9" w14:textId="77777777" w:rsidR="001F28BF" w:rsidRPr="008D0AD5" w:rsidRDefault="001F28BF" w:rsidP="001F28BF">
      <w:pPr>
        <w:rPr>
          <w:rFonts w:ascii="TH SarabunIT๙" w:hAnsi="TH SarabunIT๙" w:cs="TH SarabunIT๙"/>
        </w:rPr>
      </w:pPr>
      <w:r w:rsidRPr="008D0AD5">
        <w:rPr>
          <w:rFonts w:ascii="TH SarabunIT๙" w:hAnsi="TH SarabunIT๙" w:cs="TH SarabunIT๙"/>
          <w:cs/>
        </w:rPr>
        <w:t>...............................................</w:t>
      </w:r>
      <w:r w:rsidRPr="008D0AD5">
        <w:rPr>
          <w:rFonts w:ascii="TH SarabunIT๙" w:hAnsi="TH SarabunIT๙" w:cs="TH SarabunIT๙"/>
        </w:rPr>
        <w:tab/>
      </w:r>
      <w:r w:rsidRPr="008D0AD5">
        <w:rPr>
          <w:rFonts w:ascii="TH SarabunIT๙" w:hAnsi="TH SarabunIT๙" w:cs="TH SarabunIT๙"/>
        </w:rPr>
        <w:tab/>
      </w:r>
      <w:r w:rsidRPr="008D0AD5">
        <w:rPr>
          <w:rFonts w:ascii="TH SarabunIT๙" w:hAnsi="TH SarabunIT๙" w:cs="TH SarabunIT๙"/>
        </w:rPr>
        <w:tab/>
      </w:r>
      <w:r w:rsidRPr="008D0AD5">
        <w:rPr>
          <w:rFonts w:ascii="TH SarabunIT๙" w:hAnsi="TH SarabunIT๙" w:cs="TH SarabunIT๙"/>
        </w:rPr>
        <w:tab/>
      </w:r>
      <w:r w:rsidRPr="008D0AD5">
        <w:rPr>
          <w:rFonts w:ascii="TH SarabunIT๙" w:hAnsi="TH SarabunIT๙" w:cs="TH SarabunIT๙"/>
          <w:b/>
          <w:bCs/>
          <w:u w:val="single"/>
          <w:cs/>
        </w:rPr>
        <w:t>หมายเหตุ</w:t>
      </w:r>
      <w:r w:rsidRPr="008D0AD5">
        <w:rPr>
          <w:rFonts w:ascii="TH SarabunIT๙" w:hAnsi="TH SarabunIT๙" w:cs="TH SarabunIT๙"/>
        </w:rPr>
        <w:tab/>
      </w:r>
      <w:r w:rsidRPr="008D0AD5">
        <w:rPr>
          <w:rFonts w:ascii="TH SarabunIT๙" w:hAnsi="TH SarabunIT๙" w:cs="TH SarabunIT๙"/>
          <w:cs/>
        </w:rPr>
        <w:t>อัตราค่าคุมสอบในการสอบไล่ประจำปี</w:t>
      </w:r>
    </w:p>
    <w:p w14:paraId="6F27654B" w14:textId="77777777" w:rsidR="001F28BF" w:rsidRPr="008D0AD5" w:rsidRDefault="001F28BF" w:rsidP="001F28BF">
      <w:pPr>
        <w:rPr>
          <w:rFonts w:ascii="TH SarabunIT๙" w:hAnsi="TH SarabunIT๙" w:cs="TH SarabunIT๙"/>
        </w:rPr>
      </w:pPr>
      <w:r w:rsidRPr="008D0AD5">
        <w:rPr>
          <w:rFonts w:ascii="TH SarabunIT๙" w:hAnsi="TH SarabunIT๙" w:cs="TH SarabunIT๙"/>
          <w:cs/>
        </w:rPr>
        <w:t xml:space="preserve">            คณบดี</w:t>
      </w:r>
      <w:r w:rsidRPr="008D0AD5">
        <w:rPr>
          <w:rFonts w:ascii="TH SarabunIT๙" w:hAnsi="TH SarabunIT๙" w:cs="TH SarabunIT๙"/>
        </w:rPr>
        <w:tab/>
      </w:r>
      <w:r w:rsidRPr="008D0AD5">
        <w:rPr>
          <w:rFonts w:ascii="TH SarabunIT๙" w:hAnsi="TH SarabunIT๙" w:cs="TH SarabunIT๙"/>
        </w:rPr>
        <w:tab/>
      </w:r>
      <w:r w:rsidRPr="008D0AD5">
        <w:rPr>
          <w:rFonts w:ascii="TH SarabunIT๙" w:hAnsi="TH SarabunIT๙" w:cs="TH SarabunIT๙"/>
        </w:rPr>
        <w:tab/>
      </w:r>
      <w:r w:rsidRPr="008D0AD5">
        <w:rPr>
          <w:rFonts w:ascii="TH SarabunIT๙" w:hAnsi="TH SarabunIT๙" w:cs="TH SarabunIT๙"/>
        </w:rPr>
        <w:tab/>
      </w:r>
      <w:r w:rsidRPr="008D0AD5">
        <w:rPr>
          <w:rFonts w:ascii="TH SarabunIT๙" w:hAnsi="TH SarabunIT๙" w:cs="TH SarabunIT๙"/>
        </w:rPr>
        <w:tab/>
      </w:r>
      <w:r w:rsidRPr="008D0AD5">
        <w:rPr>
          <w:rFonts w:ascii="TH SarabunIT๙" w:hAnsi="TH SarabunIT๙" w:cs="TH SarabunIT๙"/>
        </w:rPr>
        <w:tab/>
      </w:r>
      <w:r w:rsidRPr="008D0AD5">
        <w:rPr>
          <w:rFonts w:ascii="TH SarabunIT๙" w:hAnsi="TH SarabunIT๙" w:cs="TH SarabunIT๙"/>
        </w:rPr>
        <w:tab/>
      </w:r>
      <w:r w:rsidRPr="008D0AD5">
        <w:rPr>
          <w:rFonts w:ascii="TH SarabunIT๙" w:hAnsi="TH SarabunIT๙" w:cs="TH SarabunIT๙"/>
        </w:rPr>
        <w:tab/>
      </w:r>
      <w:r w:rsidRPr="008D0AD5">
        <w:rPr>
          <w:rFonts w:ascii="TH SarabunIT๙" w:hAnsi="TH SarabunIT๙" w:cs="TH SarabunIT๙"/>
          <w:cs/>
        </w:rPr>
        <w:t xml:space="preserve">วันปกติ </w:t>
      </w:r>
      <w:r w:rsidRPr="008D0AD5">
        <w:rPr>
          <w:rFonts w:ascii="TH SarabunIT๙" w:hAnsi="TH SarabunIT๙" w:cs="TH SarabunIT๙"/>
        </w:rPr>
        <w:t xml:space="preserve">Period  </w:t>
      </w:r>
      <w:r w:rsidRPr="008D0AD5">
        <w:rPr>
          <w:rFonts w:ascii="TH SarabunIT๙" w:hAnsi="TH SarabunIT๙" w:cs="TH SarabunIT๙"/>
          <w:cs/>
        </w:rPr>
        <w:t>ละ ๑๒๐.-   บาท</w:t>
      </w:r>
    </w:p>
    <w:p w14:paraId="5565E9CD" w14:textId="77777777" w:rsidR="001F28BF" w:rsidRPr="008D0AD5" w:rsidRDefault="001F28BF" w:rsidP="001F28BF">
      <w:pPr>
        <w:rPr>
          <w:rFonts w:ascii="TH SarabunIT๙" w:hAnsi="TH SarabunIT๙" w:cs="TH SarabunIT๙"/>
          <w:cs/>
        </w:rPr>
      </w:pPr>
      <w:r w:rsidRPr="008D0AD5">
        <w:rPr>
          <w:rFonts w:ascii="TH SarabunIT๙" w:hAnsi="TH SarabunIT๙" w:cs="TH SarabunIT๙"/>
        </w:rPr>
        <w:tab/>
      </w:r>
      <w:r w:rsidRPr="008D0AD5">
        <w:rPr>
          <w:rFonts w:ascii="TH SarabunIT๙" w:hAnsi="TH SarabunIT๙" w:cs="TH SarabunIT๙"/>
        </w:rPr>
        <w:tab/>
      </w:r>
      <w:r w:rsidRPr="008D0AD5">
        <w:rPr>
          <w:rFonts w:ascii="TH SarabunIT๙" w:hAnsi="TH SarabunIT๙" w:cs="TH SarabunIT๙"/>
        </w:rPr>
        <w:tab/>
      </w:r>
      <w:r w:rsidRPr="008D0AD5">
        <w:rPr>
          <w:rFonts w:ascii="TH SarabunIT๙" w:hAnsi="TH SarabunIT๙" w:cs="TH SarabunIT๙"/>
        </w:rPr>
        <w:tab/>
      </w:r>
      <w:r w:rsidRPr="008D0AD5">
        <w:rPr>
          <w:rFonts w:ascii="TH SarabunIT๙" w:hAnsi="TH SarabunIT๙" w:cs="TH SarabunIT๙"/>
        </w:rPr>
        <w:tab/>
      </w:r>
      <w:r w:rsidRPr="008D0AD5">
        <w:rPr>
          <w:rFonts w:ascii="TH SarabunIT๙" w:hAnsi="TH SarabunIT๙" w:cs="TH SarabunIT๙"/>
        </w:rPr>
        <w:tab/>
      </w:r>
      <w:r w:rsidRPr="008D0AD5">
        <w:rPr>
          <w:rFonts w:ascii="TH SarabunIT๙" w:hAnsi="TH SarabunIT๙" w:cs="TH SarabunIT๙"/>
        </w:rPr>
        <w:tab/>
      </w:r>
      <w:r w:rsidRPr="008D0AD5">
        <w:rPr>
          <w:rFonts w:ascii="TH SarabunIT๙" w:hAnsi="TH SarabunIT๙" w:cs="TH SarabunIT๙"/>
        </w:rPr>
        <w:tab/>
      </w:r>
      <w:r w:rsidRPr="008D0AD5">
        <w:rPr>
          <w:rFonts w:ascii="TH SarabunIT๙" w:hAnsi="TH SarabunIT๙" w:cs="TH SarabunIT๙"/>
        </w:rPr>
        <w:tab/>
      </w:r>
      <w:r w:rsidRPr="008D0AD5">
        <w:rPr>
          <w:rFonts w:ascii="TH SarabunIT๙" w:hAnsi="TH SarabunIT๙" w:cs="TH SarabunIT๙"/>
          <w:cs/>
        </w:rPr>
        <w:t xml:space="preserve">วันหยุด  </w:t>
      </w:r>
      <w:r w:rsidRPr="008D0AD5">
        <w:rPr>
          <w:rFonts w:ascii="TH SarabunIT๙" w:hAnsi="TH SarabunIT๙" w:cs="TH SarabunIT๙"/>
        </w:rPr>
        <w:t xml:space="preserve">Period  </w:t>
      </w:r>
      <w:r w:rsidRPr="008D0AD5">
        <w:rPr>
          <w:rFonts w:ascii="TH SarabunIT๙" w:hAnsi="TH SarabunIT๙" w:cs="TH SarabunIT๙"/>
          <w:cs/>
        </w:rPr>
        <w:t>ละ  ๒๐๐.-   บาท</w:t>
      </w:r>
    </w:p>
    <w:p w14:paraId="41C74B8B" w14:textId="77777777" w:rsidR="001F28BF" w:rsidRPr="008D0AD5" w:rsidRDefault="001F28BF" w:rsidP="001F28BF">
      <w:pPr>
        <w:rPr>
          <w:rFonts w:ascii="TH SarabunIT๙" w:hAnsi="TH SarabunIT๙" w:cs="TH SarabunIT๙"/>
        </w:rPr>
      </w:pPr>
    </w:p>
    <w:p w14:paraId="15A9E6D2" w14:textId="77777777" w:rsidR="001F28BF" w:rsidRPr="008D0AD5" w:rsidRDefault="001F28BF" w:rsidP="001F28BF">
      <w:pPr>
        <w:rPr>
          <w:rFonts w:ascii="TH SarabunIT๙" w:hAnsi="TH SarabunIT๙" w:cs="TH SarabunIT๙"/>
          <w:b/>
          <w:bCs/>
        </w:rPr>
      </w:pPr>
    </w:p>
    <w:p w14:paraId="3208B92B" w14:textId="77777777" w:rsidR="001F28BF" w:rsidRPr="008D0AD5" w:rsidRDefault="001F28BF" w:rsidP="001F28BF">
      <w:pPr>
        <w:rPr>
          <w:rFonts w:ascii="TH SarabunIT๙" w:hAnsi="TH SarabunIT๙" w:cs="TH SarabunIT๙"/>
          <w:b/>
          <w:bCs/>
        </w:rPr>
      </w:pPr>
    </w:p>
    <w:p w14:paraId="13B466EA" w14:textId="77777777" w:rsidR="001F28BF" w:rsidRPr="008D0AD5" w:rsidRDefault="001F28BF" w:rsidP="001F28BF">
      <w:pPr>
        <w:rPr>
          <w:rFonts w:ascii="TH SarabunIT๙" w:hAnsi="TH SarabunIT๙" w:cs="TH SarabunIT๙"/>
          <w:b/>
          <w:bCs/>
        </w:rPr>
      </w:pPr>
    </w:p>
    <w:p w14:paraId="0ADCCCA5" w14:textId="77777777" w:rsidR="001F28BF" w:rsidRPr="008D0AD5" w:rsidRDefault="001F28BF" w:rsidP="001F28BF">
      <w:pPr>
        <w:rPr>
          <w:rFonts w:ascii="TH SarabunIT๙" w:hAnsi="TH SarabunIT๙" w:cs="TH SarabunIT๙"/>
          <w:b/>
          <w:bCs/>
        </w:rPr>
      </w:pPr>
    </w:p>
    <w:p w14:paraId="53A37ACE" w14:textId="77777777" w:rsidR="001F28BF" w:rsidRDefault="001F28BF" w:rsidP="001F28BF">
      <w:pPr>
        <w:rPr>
          <w:rFonts w:ascii="TH SarabunIT๙" w:hAnsi="TH SarabunIT๙" w:cs="TH SarabunIT๙"/>
          <w:b/>
          <w:bCs/>
        </w:rPr>
      </w:pPr>
    </w:p>
    <w:p w14:paraId="41AB18C3" w14:textId="77777777" w:rsidR="001F28BF" w:rsidRDefault="001F28BF" w:rsidP="001F28BF">
      <w:pPr>
        <w:rPr>
          <w:rFonts w:ascii="TH SarabunIT๙" w:hAnsi="TH SarabunIT๙" w:cs="TH SarabunIT๙"/>
          <w:b/>
          <w:bCs/>
        </w:rPr>
      </w:pPr>
    </w:p>
    <w:p w14:paraId="5BE1C834" w14:textId="77777777" w:rsidR="001F28BF" w:rsidRDefault="001F28BF" w:rsidP="001F28BF">
      <w:pPr>
        <w:rPr>
          <w:rFonts w:ascii="TH SarabunIT๙" w:hAnsi="TH SarabunIT๙" w:cs="TH SarabunIT๙"/>
          <w:b/>
          <w:bCs/>
        </w:rPr>
      </w:pPr>
    </w:p>
    <w:p w14:paraId="7FCA6B26" w14:textId="77777777" w:rsidR="001F28BF" w:rsidRDefault="001F28BF" w:rsidP="001F28BF">
      <w:pPr>
        <w:rPr>
          <w:rFonts w:ascii="TH SarabunIT๙" w:hAnsi="TH SarabunIT๙" w:cs="TH SarabunIT๙"/>
          <w:b/>
          <w:bCs/>
        </w:rPr>
      </w:pPr>
    </w:p>
    <w:p w14:paraId="137D7F1A" w14:textId="77777777" w:rsidR="001F28BF" w:rsidRDefault="001F28BF" w:rsidP="001F28BF">
      <w:pPr>
        <w:rPr>
          <w:rFonts w:ascii="TH SarabunIT๙" w:hAnsi="TH SarabunIT๙" w:cs="TH SarabunIT๙"/>
          <w:b/>
          <w:bCs/>
        </w:rPr>
      </w:pPr>
    </w:p>
    <w:p w14:paraId="5081CA4E" w14:textId="77777777" w:rsidR="001F28BF" w:rsidRDefault="001F28BF" w:rsidP="001F28BF">
      <w:pPr>
        <w:rPr>
          <w:rFonts w:ascii="TH SarabunIT๙" w:hAnsi="TH SarabunIT๙" w:cs="TH SarabunIT๙"/>
          <w:b/>
          <w:bCs/>
        </w:rPr>
      </w:pPr>
    </w:p>
    <w:p w14:paraId="1E3B0594" w14:textId="77777777" w:rsidR="001F28BF" w:rsidRDefault="001F28BF" w:rsidP="001F28BF">
      <w:pPr>
        <w:rPr>
          <w:rFonts w:ascii="TH SarabunIT๙" w:hAnsi="TH SarabunIT๙" w:cs="TH SarabunIT๙"/>
          <w:b/>
          <w:bCs/>
        </w:rPr>
      </w:pPr>
    </w:p>
    <w:p w14:paraId="5951C02D" w14:textId="77777777" w:rsidR="001F28BF" w:rsidRDefault="001F28BF" w:rsidP="001F28BF">
      <w:pPr>
        <w:rPr>
          <w:rFonts w:ascii="TH SarabunIT๙" w:hAnsi="TH SarabunIT๙" w:cs="TH SarabunIT๙"/>
          <w:b/>
          <w:bCs/>
        </w:rPr>
      </w:pPr>
    </w:p>
    <w:p w14:paraId="30466E24" w14:textId="77777777" w:rsidR="001F28BF" w:rsidRDefault="001F28BF" w:rsidP="001F28BF">
      <w:pPr>
        <w:rPr>
          <w:rFonts w:ascii="TH SarabunIT๙" w:hAnsi="TH SarabunIT๙" w:cs="TH SarabunIT๙"/>
          <w:b/>
          <w:bCs/>
        </w:rPr>
      </w:pPr>
    </w:p>
    <w:p w14:paraId="18FC3538" w14:textId="77777777" w:rsidR="001F28BF" w:rsidRDefault="001F28BF" w:rsidP="001F28BF">
      <w:pPr>
        <w:rPr>
          <w:rFonts w:ascii="TH SarabunIT๙" w:hAnsi="TH SarabunIT๙" w:cs="TH SarabunIT๙"/>
          <w:b/>
          <w:bCs/>
        </w:rPr>
      </w:pPr>
    </w:p>
    <w:p w14:paraId="1E926C87" w14:textId="77777777" w:rsidR="001F28BF" w:rsidRDefault="001F28BF" w:rsidP="001F28BF">
      <w:pPr>
        <w:rPr>
          <w:rFonts w:ascii="TH SarabunIT๙" w:hAnsi="TH SarabunIT๙" w:cs="TH SarabunIT๙"/>
          <w:b/>
          <w:bCs/>
        </w:rPr>
      </w:pPr>
    </w:p>
    <w:p w14:paraId="725A3FF2" w14:textId="77777777" w:rsidR="001F28BF" w:rsidRDefault="001F28BF" w:rsidP="001F28BF">
      <w:pPr>
        <w:rPr>
          <w:rFonts w:ascii="TH SarabunIT๙" w:hAnsi="TH SarabunIT๙" w:cs="TH SarabunIT๙"/>
          <w:b/>
          <w:bCs/>
        </w:rPr>
      </w:pPr>
    </w:p>
    <w:sectPr w:rsidR="001F28BF" w:rsidSect="009F4D73">
      <w:pgSz w:w="11906" w:h="16838" w:code="9"/>
      <w:pgMar w:top="1134" w:right="902" w:bottom="993" w:left="851" w:header="720" w:footer="720" w:gutter="0"/>
      <w:cols w:space="720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C24"/>
    <w:rsid w:val="000001E6"/>
    <w:rsid w:val="00001D3D"/>
    <w:rsid w:val="00003E5B"/>
    <w:rsid w:val="000060F1"/>
    <w:rsid w:val="00006DDC"/>
    <w:rsid w:val="0000752C"/>
    <w:rsid w:val="00012248"/>
    <w:rsid w:val="00020202"/>
    <w:rsid w:val="00021712"/>
    <w:rsid w:val="00024E7C"/>
    <w:rsid w:val="000260C6"/>
    <w:rsid w:val="0003218B"/>
    <w:rsid w:val="00032E3C"/>
    <w:rsid w:val="00036FC1"/>
    <w:rsid w:val="00046E6A"/>
    <w:rsid w:val="0005356B"/>
    <w:rsid w:val="00061617"/>
    <w:rsid w:val="00062628"/>
    <w:rsid w:val="000661C0"/>
    <w:rsid w:val="00075401"/>
    <w:rsid w:val="00075D74"/>
    <w:rsid w:val="00077A66"/>
    <w:rsid w:val="000821FA"/>
    <w:rsid w:val="00082885"/>
    <w:rsid w:val="00095D70"/>
    <w:rsid w:val="000A1881"/>
    <w:rsid w:val="000A370A"/>
    <w:rsid w:val="000B0B26"/>
    <w:rsid w:val="000B13FD"/>
    <w:rsid w:val="000B558D"/>
    <w:rsid w:val="000C0F28"/>
    <w:rsid w:val="000C1929"/>
    <w:rsid w:val="000C25A2"/>
    <w:rsid w:val="000C5204"/>
    <w:rsid w:val="000C547C"/>
    <w:rsid w:val="000D1C88"/>
    <w:rsid w:val="000D2078"/>
    <w:rsid w:val="000D474D"/>
    <w:rsid w:val="000F345A"/>
    <w:rsid w:val="000F6547"/>
    <w:rsid w:val="00111842"/>
    <w:rsid w:val="0011345A"/>
    <w:rsid w:val="00113EBB"/>
    <w:rsid w:val="00122C19"/>
    <w:rsid w:val="00127287"/>
    <w:rsid w:val="001312C5"/>
    <w:rsid w:val="00132B1D"/>
    <w:rsid w:val="00133013"/>
    <w:rsid w:val="00136CF2"/>
    <w:rsid w:val="00143018"/>
    <w:rsid w:val="001520BF"/>
    <w:rsid w:val="00155A81"/>
    <w:rsid w:val="001567F0"/>
    <w:rsid w:val="00157062"/>
    <w:rsid w:val="00162C10"/>
    <w:rsid w:val="001659C6"/>
    <w:rsid w:val="001766A0"/>
    <w:rsid w:val="0017678F"/>
    <w:rsid w:val="001802C5"/>
    <w:rsid w:val="00182A0D"/>
    <w:rsid w:val="00186AF6"/>
    <w:rsid w:val="00190763"/>
    <w:rsid w:val="0019277A"/>
    <w:rsid w:val="001972B5"/>
    <w:rsid w:val="001A57A6"/>
    <w:rsid w:val="001A5FB1"/>
    <w:rsid w:val="001B3734"/>
    <w:rsid w:val="001B3E71"/>
    <w:rsid w:val="001B64CB"/>
    <w:rsid w:val="001B65C9"/>
    <w:rsid w:val="001C084A"/>
    <w:rsid w:val="001C1012"/>
    <w:rsid w:val="001C1BAA"/>
    <w:rsid w:val="001D4CDB"/>
    <w:rsid w:val="001E4DDC"/>
    <w:rsid w:val="001E787A"/>
    <w:rsid w:val="001F28BF"/>
    <w:rsid w:val="001F4683"/>
    <w:rsid w:val="0020237A"/>
    <w:rsid w:val="002033B9"/>
    <w:rsid w:val="00206994"/>
    <w:rsid w:val="00214693"/>
    <w:rsid w:val="0022288E"/>
    <w:rsid w:val="00224091"/>
    <w:rsid w:val="002310C8"/>
    <w:rsid w:val="00234554"/>
    <w:rsid w:val="00244751"/>
    <w:rsid w:val="002470B9"/>
    <w:rsid w:val="00247578"/>
    <w:rsid w:val="00250140"/>
    <w:rsid w:val="0025132C"/>
    <w:rsid w:val="00254D41"/>
    <w:rsid w:val="00255471"/>
    <w:rsid w:val="00255472"/>
    <w:rsid w:val="00262101"/>
    <w:rsid w:val="00265050"/>
    <w:rsid w:val="00265512"/>
    <w:rsid w:val="00272BF9"/>
    <w:rsid w:val="002747F0"/>
    <w:rsid w:val="0028027C"/>
    <w:rsid w:val="0028070A"/>
    <w:rsid w:val="00292075"/>
    <w:rsid w:val="00292433"/>
    <w:rsid w:val="00292BA5"/>
    <w:rsid w:val="002A112E"/>
    <w:rsid w:val="002B3EDD"/>
    <w:rsid w:val="002B566C"/>
    <w:rsid w:val="002B656D"/>
    <w:rsid w:val="002B68AB"/>
    <w:rsid w:val="002B7D4D"/>
    <w:rsid w:val="002C1FE6"/>
    <w:rsid w:val="002C692C"/>
    <w:rsid w:val="002D079C"/>
    <w:rsid w:val="002D196A"/>
    <w:rsid w:val="002D5B63"/>
    <w:rsid w:val="002D6006"/>
    <w:rsid w:val="002E0916"/>
    <w:rsid w:val="002E0DD0"/>
    <w:rsid w:val="002E11CC"/>
    <w:rsid w:val="002E1E5D"/>
    <w:rsid w:val="002E42CD"/>
    <w:rsid w:val="002E563A"/>
    <w:rsid w:val="002E7B4A"/>
    <w:rsid w:val="002F0752"/>
    <w:rsid w:val="002F3C01"/>
    <w:rsid w:val="002F4259"/>
    <w:rsid w:val="002F457F"/>
    <w:rsid w:val="002F4760"/>
    <w:rsid w:val="002F524B"/>
    <w:rsid w:val="00301713"/>
    <w:rsid w:val="003059F7"/>
    <w:rsid w:val="00305C40"/>
    <w:rsid w:val="00310EC6"/>
    <w:rsid w:val="00320CAD"/>
    <w:rsid w:val="00327564"/>
    <w:rsid w:val="00333DE4"/>
    <w:rsid w:val="00336CCA"/>
    <w:rsid w:val="00337278"/>
    <w:rsid w:val="003413F7"/>
    <w:rsid w:val="00344519"/>
    <w:rsid w:val="00346BC4"/>
    <w:rsid w:val="00353B5C"/>
    <w:rsid w:val="00355087"/>
    <w:rsid w:val="0035736C"/>
    <w:rsid w:val="00361D56"/>
    <w:rsid w:val="00364BBE"/>
    <w:rsid w:val="003724D7"/>
    <w:rsid w:val="003733EC"/>
    <w:rsid w:val="003735A4"/>
    <w:rsid w:val="0038322A"/>
    <w:rsid w:val="00386029"/>
    <w:rsid w:val="0038638F"/>
    <w:rsid w:val="00386E15"/>
    <w:rsid w:val="0039249D"/>
    <w:rsid w:val="00394E8D"/>
    <w:rsid w:val="00397965"/>
    <w:rsid w:val="003A22FE"/>
    <w:rsid w:val="003A3EC0"/>
    <w:rsid w:val="003B371E"/>
    <w:rsid w:val="003B5A5A"/>
    <w:rsid w:val="003B7FB2"/>
    <w:rsid w:val="003C25EF"/>
    <w:rsid w:val="003C4114"/>
    <w:rsid w:val="003C5FF6"/>
    <w:rsid w:val="003D12E7"/>
    <w:rsid w:val="003E25B9"/>
    <w:rsid w:val="003E2FAF"/>
    <w:rsid w:val="003E52BB"/>
    <w:rsid w:val="003E7BDB"/>
    <w:rsid w:val="003F34DB"/>
    <w:rsid w:val="003F5A97"/>
    <w:rsid w:val="003F7273"/>
    <w:rsid w:val="004013A2"/>
    <w:rsid w:val="0040531A"/>
    <w:rsid w:val="00411B67"/>
    <w:rsid w:val="00413D96"/>
    <w:rsid w:val="0041547C"/>
    <w:rsid w:val="00417A62"/>
    <w:rsid w:val="004219D0"/>
    <w:rsid w:val="00425FFF"/>
    <w:rsid w:val="00433D65"/>
    <w:rsid w:val="00441061"/>
    <w:rsid w:val="00441113"/>
    <w:rsid w:val="0044413C"/>
    <w:rsid w:val="004450EC"/>
    <w:rsid w:val="0044682E"/>
    <w:rsid w:val="00447680"/>
    <w:rsid w:val="00456C76"/>
    <w:rsid w:val="00462FD9"/>
    <w:rsid w:val="004633F0"/>
    <w:rsid w:val="004634F7"/>
    <w:rsid w:val="00463846"/>
    <w:rsid w:val="00463C1F"/>
    <w:rsid w:val="0046422A"/>
    <w:rsid w:val="004645C3"/>
    <w:rsid w:val="00471E0B"/>
    <w:rsid w:val="00474A85"/>
    <w:rsid w:val="00486A3E"/>
    <w:rsid w:val="00486C5F"/>
    <w:rsid w:val="004907DA"/>
    <w:rsid w:val="004923B2"/>
    <w:rsid w:val="00496709"/>
    <w:rsid w:val="004A4395"/>
    <w:rsid w:val="004A4A28"/>
    <w:rsid w:val="004B2CA9"/>
    <w:rsid w:val="004B53D7"/>
    <w:rsid w:val="004B5662"/>
    <w:rsid w:val="004B6357"/>
    <w:rsid w:val="004C2E92"/>
    <w:rsid w:val="004C4137"/>
    <w:rsid w:val="004C49E3"/>
    <w:rsid w:val="004D1228"/>
    <w:rsid w:val="004E2821"/>
    <w:rsid w:val="004E355A"/>
    <w:rsid w:val="004E3B5F"/>
    <w:rsid w:val="004E7004"/>
    <w:rsid w:val="004E7A2E"/>
    <w:rsid w:val="004F00B6"/>
    <w:rsid w:val="004F0BB7"/>
    <w:rsid w:val="004F0DF0"/>
    <w:rsid w:val="004F54CE"/>
    <w:rsid w:val="004F64F4"/>
    <w:rsid w:val="004F663C"/>
    <w:rsid w:val="005002F0"/>
    <w:rsid w:val="005053EA"/>
    <w:rsid w:val="005116AD"/>
    <w:rsid w:val="00512E1B"/>
    <w:rsid w:val="005144E7"/>
    <w:rsid w:val="005144EF"/>
    <w:rsid w:val="005172E3"/>
    <w:rsid w:val="00525702"/>
    <w:rsid w:val="00530F4F"/>
    <w:rsid w:val="00534B0E"/>
    <w:rsid w:val="00535528"/>
    <w:rsid w:val="00541BA6"/>
    <w:rsid w:val="00543B32"/>
    <w:rsid w:val="00552434"/>
    <w:rsid w:val="0055449E"/>
    <w:rsid w:val="0056637A"/>
    <w:rsid w:val="00567471"/>
    <w:rsid w:val="00571578"/>
    <w:rsid w:val="00572CD1"/>
    <w:rsid w:val="0058233C"/>
    <w:rsid w:val="00583A3B"/>
    <w:rsid w:val="00593170"/>
    <w:rsid w:val="00593322"/>
    <w:rsid w:val="005960F4"/>
    <w:rsid w:val="005A1DB1"/>
    <w:rsid w:val="005A4A4F"/>
    <w:rsid w:val="005C4A26"/>
    <w:rsid w:val="005C5F27"/>
    <w:rsid w:val="005C6486"/>
    <w:rsid w:val="005C725C"/>
    <w:rsid w:val="005E57EE"/>
    <w:rsid w:val="005F0F1D"/>
    <w:rsid w:val="005F2B0B"/>
    <w:rsid w:val="005F40D1"/>
    <w:rsid w:val="005F4A17"/>
    <w:rsid w:val="0060344C"/>
    <w:rsid w:val="0060484D"/>
    <w:rsid w:val="0061144E"/>
    <w:rsid w:val="00611B7E"/>
    <w:rsid w:val="00611C17"/>
    <w:rsid w:val="006130C5"/>
    <w:rsid w:val="00613C11"/>
    <w:rsid w:val="00613F52"/>
    <w:rsid w:val="00616980"/>
    <w:rsid w:val="00616B61"/>
    <w:rsid w:val="00617F75"/>
    <w:rsid w:val="006273D7"/>
    <w:rsid w:val="006278ED"/>
    <w:rsid w:val="00635C73"/>
    <w:rsid w:val="006366B2"/>
    <w:rsid w:val="0063730B"/>
    <w:rsid w:val="00640532"/>
    <w:rsid w:val="006431DD"/>
    <w:rsid w:val="00647305"/>
    <w:rsid w:val="00652101"/>
    <w:rsid w:val="0065455E"/>
    <w:rsid w:val="00656564"/>
    <w:rsid w:val="006610EC"/>
    <w:rsid w:val="00661F8F"/>
    <w:rsid w:val="0066280A"/>
    <w:rsid w:val="006666DB"/>
    <w:rsid w:val="00667C6B"/>
    <w:rsid w:val="00673C16"/>
    <w:rsid w:val="00674F30"/>
    <w:rsid w:val="006802DB"/>
    <w:rsid w:val="006806CD"/>
    <w:rsid w:val="006818BD"/>
    <w:rsid w:val="00683374"/>
    <w:rsid w:val="00683417"/>
    <w:rsid w:val="00685D7D"/>
    <w:rsid w:val="006910EF"/>
    <w:rsid w:val="006A005A"/>
    <w:rsid w:val="006B0AE0"/>
    <w:rsid w:val="006B26F1"/>
    <w:rsid w:val="006B73AB"/>
    <w:rsid w:val="006C2727"/>
    <w:rsid w:val="006C56DC"/>
    <w:rsid w:val="006C7801"/>
    <w:rsid w:val="006D0D6E"/>
    <w:rsid w:val="006D2BC9"/>
    <w:rsid w:val="006D5DCB"/>
    <w:rsid w:val="006D6F60"/>
    <w:rsid w:val="006E1D4F"/>
    <w:rsid w:val="006E3D76"/>
    <w:rsid w:val="006F0290"/>
    <w:rsid w:val="006F02E6"/>
    <w:rsid w:val="00700AAC"/>
    <w:rsid w:val="00700C73"/>
    <w:rsid w:val="0070261F"/>
    <w:rsid w:val="0071597A"/>
    <w:rsid w:val="00715D55"/>
    <w:rsid w:val="00716595"/>
    <w:rsid w:val="00721091"/>
    <w:rsid w:val="00733950"/>
    <w:rsid w:val="0073406F"/>
    <w:rsid w:val="00734A0F"/>
    <w:rsid w:val="007400D7"/>
    <w:rsid w:val="00740E5B"/>
    <w:rsid w:val="00741B41"/>
    <w:rsid w:val="00741F83"/>
    <w:rsid w:val="00743453"/>
    <w:rsid w:val="007446BE"/>
    <w:rsid w:val="00761E12"/>
    <w:rsid w:val="00765B9F"/>
    <w:rsid w:val="007712A1"/>
    <w:rsid w:val="007743BE"/>
    <w:rsid w:val="00777AEA"/>
    <w:rsid w:val="00780265"/>
    <w:rsid w:val="007802CF"/>
    <w:rsid w:val="007817F4"/>
    <w:rsid w:val="00790EF3"/>
    <w:rsid w:val="0079791A"/>
    <w:rsid w:val="007A16BF"/>
    <w:rsid w:val="007A1D70"/>
    <w:rsid w:val="007A3354"/>
    <w:rsid w:val="007A3437"/>
    <w:rsid w:val="007A7B37"/>
    <w:rsid w:val="007B27EC"/>
    <w:rsid w:val="007B743B"/>
    <w:rsid w:val="007C2AC9"/>
    <w:rsid w:val="007C59D9"/>
    <w:rsid w:val="007D160F"/>
    <w:rsid w:val="007D4BFF"/>
    <w:rsid w:val="007E43A1"/>
    <w:rsid w:val="007E6DEE"/>
    <w:rsid w:val="007E6ED7"/>
    <w:rsid w:val="007F0069"/>
    <w:rsid w:val="008033EF"/>
    <w:rsid w:val="00803D7B"/>
    <w:rsid w:val="008051C9"/>
    <w:rsid w:val="00807A49"/>
    <w:rsid w:val="008253FF"/>
    <w:rsid w:val="0082542F"/>
    <w:rsid w:val="00826E7B"/>
    <w:rsid w:val="0083083A"/>
    <w:rsid w:val="00835EEF"/>
    <w:rsid w:val="00843FF6"/>
    <w:rsid w:val="00857DAA"/>
    <w:rsid w:val="0086657D"/>
    <w:rsid w:val="008701E8"/>
    <w:rsid w:val="00874B7C"/>
    <w:rsid w:val="0088044A"/>
    <w:rsid w:val="0088158D"/>
    <w:rsid w:val="00882027"/>
    <w:rsid w:val="0088342F"/>
    <w:rsid w:val="008901FB"/>
    <w:rsid w:val="008907AE"/>
    <w:rsid w:val="0089289E"/>
    <w:rsid w:val="008939F5"/>
    <w:rsid w:val="00893F44"/>
    <w:rsid w:val="008A1617"/>
    <w:rsid w:val="008A34AA"/>
    <w:rsid w:val="008A5F39"/>
    <w:rsid w:val="008A6063"/>
    <w:rsid w:val="008A69D3"/>
    <w:rsid w:val="008D0AD5"/>
    <w:rsid w:val="008D1EAE"/>
    <w:rsid w:val="008D2408"/>
    <w:rsid w:val="008D286F"/>
    <w:rsid w:val="008D37D3"/>
    <w:rsid w:val="008D61F9"/>
    <w:rsid w:val="008D7636"/>
    <w:rsid w:val="008D7CE6"/>
    <w:rsid w:val="008E00EF"/>
    <w:rsid w:val="008F0B89"/>
    <w:rsid w:val="008F0FC2"/>
    <w:rsid w:val="008F4F74"/>
    <w:rsid w:val="008F5A23"/>
    <w:rsid w:val="008F64B2"/>
    <w:rsid w:val="00900D4D"/>
    <w:rsid w:val="00901792"/>
    <w:rsid w:val="0090732A"/>
    <w:rsid w:val="009077D3"/>
    <w:rsid w:val="009079D7"/>
    <w:rsid w:val="00907CFC"/>
    <w:rsid w:val="00915622"/>
    <w:rsid w:val="00915C36"/>
    <w:rsid w:val="009256C3"/>
    <w:rsid w:val="00927DC2"/>
    <w:rsid w:val="00933262"/>
    <w:rsid w:val="00936932"/>
    <w:rsid w:val="009402FA"/>
    <w:rsid w:val="00944CB9"/>
    <w:rsid w:val="00945BEA"/>
    <w:rsid w:val="00945FB2"/>
    <w:rsid w:val="00946106"/>
    <w:rsid w:val="009507D1"/>
    <w:rsid w:val="009540E9"/>
    <w:rsid w:val="00956F6B"/>
    <w:rsid w:val="0096333B"/>
    <w:rsid w:val="00967640"/>
    <w:rsid w:val="0097100E"/>
    <w:rsid w:val="009840D5"/>
    <w:rsid w:val="00984987"/>
    <w:rsid w:val="0098499E"/>
    <w:rsid w:val="00990E6E"/>
    <w:rsid w:val="00995C24"/>
    <w:rsid w:val="0099666C"/>
    <w:rsid w:val="009A01F7"/>
    <w:rsid w:val="009A408B"/>
    <w:rsid w:val="009A7425"/>
    <w:rsid w:val="009B560D"/>
    <w:rsid w:val="009C0A77"/>
    <w:rsid w:val="009C4004"/>
    <w:rsid w:val="009D072A"/>
    <w:rsid w:val="009E11AC"/>
    <w:rsid w:val="009E76CB"/>
    <w:rsid w:val="009F1172"/>
    <w:rsid w:val="009F321B"/>
    <w:rsid w:val="009F4D73"/>
    <w:rsid w:val="00A030C2"/>
    <w:rsid w:val="00A038DC"/>
    <w:rsid w:val="00A04422"/>
    <w:rsid w:val="00A05503"/>
    <w:rsid w:val="00A07D30"/>
    <w:rsid w:val="00A16A06"/>
    <w:rsid w:val="00A20F51"/>
    <w:rsid w:val="00A27BFD"/>
    <w:rsid w:val="00A33D8C"/>
    <w:rsid w:val="00A376C6"/>
    <w:rsid w:val="00A37796"/>
    <w:rsid w:val="00A408E9"/>
    <w:rsid w:val="00A44F91"/>
    <w:rsid w:val="00A51284"/>
    <w:rsid w:val="00A54C1B"/>
    <w:rsid w:val="00A54EDD"/>
    <w:rsid w:val="00A559AE"/>
    <w:rsid w:val="00A55FFD"/>
    <w:rsid w:val="00A56E53"/>
    <w:rsid w:val="00A66F92"/>
    <w:rsid w:val="00A73F29"/>
    <w:rsid w:val="00A75750"/>
    <w:rsid w:val="00A807B1"/>
    <w:rsid w:val="00A822B0"/>
    <w:rsid w:val="00A85E22"/>
    <w:rsid w:val="00A867D0"/>
    <w:rsid w:val="00A91D86"/>
    <w:rsid w:val="00AA1A5B"/>
    <w:rsid w:val="00AB2932"/>
    <w:rsid w:val="00AB301B"/>
    <w:rsid w:val="00AB6C80"/>
    <w:rsid w:val="00AB78D6"/>
    <w:rsid w:val="00AC01BB"/>
    <w:rsid w:val="00AC316A"/>
    <w:rsid w:val="00AD3FB4"/>
    <w:rsid w:val="00AD4953"/>
    <w:rsid w:val="00AD5E19"/>
    <w:rsid w:val="00AD71DA"/>
    <w:rsid w:val="00AE1124"/>
    <w:rsid w:val="00AE1721"/>
    <w:rsid w:val="00AE1758"/>
    <w:rsid w:val="00AE37C5"/>
    <w:rsid w:val="00AE4DE0"/>
    <w:rsid w:val="00AF3072"/>
    <w:rsid w:val="00AF5012"/>
    <w:rsid w:val="00AF5D7A"/>
    <w:rsid w:val="00AF7650"/>
    <w:rsid w:val="00B013C2"/>
    <w:rsid w:val="00B01649"/>
    <w:rsid w:val="00B07555"/>
    <w:rsid w:val="00B114FB"/>
    <w:rsid w:val="00B115C6"/>
    <w:rsid w:val="00B1204A"/>
    <w:rsid w:val="00B124F0"/>
    <w:rsid w:val="00B13718"/>
    <w:rsid w:val="00B14BE4"/>
    <w:rsid w:val="00B1624D"/>
    <w:rsid w:val="00B17E77"/>
    <w:rsid w:val="00B25560"/>
    <w:rsid w:val="00B30BFE"/>
    <w:rsid w:val="00B321EC"/>
    <w:rsid w:val="00B3585C"/>
    <w:rsid w:val="00B35D3C"/>
    <w:rsid w:val="00B37A73"/>
    <w:rsid w:val="00B37B52"/>
    <w:rsid w:val="00B41599"/>
    <w:rsid w:val="00B41D6C"/>
    <w:rsid w:val="00B46589"/>
    <w:rsid w:val="00B47EE5"/>
    <w:rsid w:val="00B50869"/>
    <w:rsid w:val="00B53D3D"/>
    <w:rsid w:val="00B5686E"/>
    <w:rsid w:val="00B63BD2"/>
    <w:rsid w:val="00B64840"/>
    <w:rsid w:val="00B674F0"/>
    <w:rsid w:val="00B72F9E"/>
    <w:rsid w:val="00B73679"/>
    <w:rsid w:val="00B741C8"/>
    <w:rsid w:val="00B761AC"/>
    <w:rsid w:val="00B80DC7"/>
    <w:rsid w:val="00B83B9E"/>
    <w:rsid w:val="00B87504"/>
    <w:rsid w:val="00B87689"/>
    <w:rsid w:val="00B87D8F"/>
    <w:rsid w:val="00BA2FFF"/>
    <w:rsid w:val="00BA62E1"/>
    <w:rsid w:val="00BB16D6"/>
    <w:rsid w:val="00BB1836"/>
    <w:rsid w:val="00BB24AD"/>
    <w:rsid w:val="00BB3E06"/>
    <w:rsid w:val="00BB5305"/>
    <w:rsid w:val="00BB6E72"/>
    <w:rsid w:val="00BB7893"/>
    <w:rsid w:val="00BB7AB2"/>
    <w:rsid w:val="00BC1D10"/>
    <w:rsid w:val="00BC2D58"/>
    <w:rsid w:val="00BC655A"/>
    <w:rsid w:val="00BC6F9B"/>
    <w:rsid w:val="00BE6B5F"/>
    <w:rsid w:val="00BE6FE8"/>
    <w:rsid w:val="00C0207C"/>
    <w:rsid w:val="00C14122"/>
    <w:rsid w:val="00C142BD"/>
    <w:rsid w:val="00C14B80"/>
    <w:rsid w:val="00C20273"/>
    <w:rsid w:val="00C23203"/>
    <w:rsid w:val="00C253E5"/>
    <w:rsid w:val="00C32C04"/>
    <w:rsid w:val="00C40265"/>
    <w:rsid w:val="00C45718"/>
    <w:rsid w:val="00C46333"/>
    <w:rsid w:val="00C52E97"/>
    <w:rsid w:val="00C54E30"/>
    <w:rsid w:val="00C54EEC"/>
    <w:rsid w:val="00C55EC1"/>
    <w:rsid w:val="00C60E9B"/>
    <w:rsid w:val="00C610BE"/>
    <w:rsid w:val="00C645C2"/>
    <w:rsid w:val="00C73237"/>
    <w:rsid w:val="00C74101"/>
    <w:rsid w:val="00C74149"/>
    <w:rsid w:val="00C74631"/>
    <w:rsid w:val="00C74934"/>
    <w:rsid w:val="00C75BA5"/>
    <w:rsid w:val="00C80FF0"/>
    <w:rsid w:val="00C828D3"/>
    <w:rsid w:val="00C94FFB"/>
    <w:rsid w:val="00C95953"/>
    <w:rsid w:val="00CA2041"/>
    <w:rsid w:val="00CA3018"/>
    <w:rsid w:val="00CA5E9F"/>
    <w:rsid w:val="00CA7D63"/>
    <w:rsid w:val="00CB404B"/>
    <w:rsid w:val="00CB60D3"/>
    <w:rsid w:val="00CB76A8"/>
    <w:rsid w:val="00CC066A"/>
    <w:rsid w:val="00CD066A"/>
    <w:rsid w:val="00CD56E3"/>
    <w:rsid w:val="00CE0E30"/>
    <w:rsid w:val="00CE40D5"/>
    <w:rsid w:val="00CF094B"/>
    <w:rsid w:val="00CF1D9B"/>
    <w:rsid w:val="00CF62AE"/>
    <w:rsid w:val="00D00B33"/>
    <w:rsid w:val="00D02362"/>
    <w:rsid w:val="00D02E88"/>
    <w:rsid w:val="00D03CC6"/>
    <w:rsid w:val="00D06E64"/>
    <w:rsid w:val="00D12675"/>
    <w:rsid w:val="00D164A5"/>
    <w:rsid w:val="00D21E84"/>
    <w:rsid w:val="00D22FA7"/>
    <w:rsid w:val="00D243B8"/>
    <w:rsid w:val="00D245A3"/>
    <w:rsid w:val="00D3002F"/>
    <w:rsid w:val="00D3130F"/>
    <w:rsid w:val="00D35501"/>
    <w:rsid w:val="00D408D8"/>
    <w:rsid w:val="00D419EC"/>
    <w:rsid w:val="00D430BF"/>
    <w:rsid w:val="00D43F3C"/>
    <w:rsid w:val="00D46D88"/>
    <w:rsid w:val="00D506D4"/>
    <w:rsid w:val="00D54292"/>
    <w:rsid w:val="00D600F3"/>
    <w:rsid w:val="00D65E75"/>
    <w:rsid w:val="00D701E3"/>
    <w:rsid w:val="00D72942"/>
    <w:rsid w:val="00D81F3C"/>
    <w:rsid w:val="00D81F6D"/>
    <w:rsid w:val="00D84386"/>
    <w:rsid w:val="00D8517C"/>
    <w:rsid w:val="00D86655"/>
    <w:rsid w:val="00D86B85"/>
    <w:rsid w:val="00D925AF"/>
    <w:rsid w:val="00D95F5E"/>
    <w:rsid w:val="00D97D83"/>
    <w:rsid w:val="00DA10D7"/>
    <w:rsid w:val="00DA1E64"/>
    <w:rsid w:val="00DA58C0"/>
    <w:rsid w:val="00DB1FFA"/>
    <w:rsid w:val="00DB287C"/>
    <w:rsid w:val="00DB3615"/>
    <w:rsid w:val="00DC044B"/>
    <w:rsid w:val="00DC4672"/>
    <w:rsid w:val="00DC6E83"/>
    <w:rsid w:val="00DD0105"/>
    <w:rsid w:val="00DD259E"/>
    <w:rsid w:val="00DD338B"/>
    <w:rsid w:val="00DD33C8"/>
    <w:rsid w:val="00DD5430"/>
    <w:rsid w:val="00DE3451"/>
    <w:rsid w:val="00DE3B77"/>
    <w:rsid w:val="00DF3DC0"/>
    <w:rsid w:val="00DF4E8B"/>
    <w:rsid w:val="00E00BBA"/>
    <w:rsid w:val="00E04199"/>
    <w:rsid w:val="00E044B0"/>
    <w:rsid w:val="00E04862"/>
    <w:rsid w:val="00E04A07"/>
    <w:rsid w:val="00E058D6"/>
    <w:rsid w:val="00E07729"/>
    <w:rsid w:val="00E109BB"/>
    <w:rsid w:val="00E16E85"/>
    <w:rsid w:val="00E21025"/>
    <w:rsid w:val="00E238F3"/>
    <w:rsid w:val="00E30E59"/>
    <w:rsid w:val="00E339B9"/>
    <w:rsid w:val="00E34A6A"/>
    <w:rsid w:val="00E34D75"/>
    <w:rsid w:val="00E355CE"/>
    <w:rsid w:val="00E40A86"/>
    <w:rsid w:val="00E463C2"/>
    <w:rsid w:val="00E4778D"/>
    <w:rsid w:val="00E5177B"/>
    <w:rsid w:val="00E553EC"/>
    <w:rsid w:val="00E576E0"/>
    <w:rsid w:val="00E662A7"/>
    <w:rsid w:val="00E66395"/>
    <w:rsid w:val="00E70F36"/>
    <w:rsid w:val="00E72EBC"/>
    <w:rsid w:val="00E74133"/>
    <w:rsid w:val="00E76870"/>
    <w:rsid w:val="00E811FD"/>
    <w:rsid w:val="00E92AD4"/>
    <w:rsid w:val="00EA03FE"/>
    <w:rsid w:val="00EA2CFB"/>
    <w:rsid w:val="00EA4FA8"/>
    <w:rsid w:val="00EA53DC"/>
    <w:rsid w:val="00EB073B"/>
    <w:rsid w:val="00EB31DF"/>
    <w:rsid w:val="00EB3962"/>
    <w:rsid w:val="00EB4415"/>
    <w:rsid w:val="00EB6A1F"/>
    <w:rsid w:val="00EB7126"/>
    <w:rsid w:val="00EB74D1"/>
    <w:rsid w:val="00EC084E"/>
    <w:rsid w:val="00EC32BF"/>
    <w:rsid w:val="00EC32F1"/>
    <w:rsid w:val="00EC3F0E"/>
    <w:rsid w:val="00EC6AA9"/>
    <w:rsid w:val="00ED0EB6"/>
    <w:rsid w:val="00ED16A7"/>
    <w:rsid w:val="00ED1A9F"/>
    <w:rsid w:val="00ED7049"/>
    <w:rsid w:val="00EE08E9"/>
    <w:rsid w:val="00EF0555"/>
    <w:rsid w:val="00F0086E"/>
    <w:rsid w:val="00F0596A"/>
    <w:rsid w:val="00F06563"/>
    <w:rsid w:val="00F06829"/>
    <w:rsid w:val="00F06A06"/>
    <w:rsid w:val="00F12BD8"/>
    <w:rsid w:val="00F134A5"/>
    <w:rsid w:val="00F16E7B"/>
    <w:rsid w:val="00F174D5"/>
    <w:rsid w:val="00F23061"/>
    <w:rsid w:val="00F32BBF"/>
    <w:rsid w:val="00F35006"/>
    <w:rsid w:val="00F41209"/>
    <w:rsid w:val="00F41814"/>
    <w:rsid w:val="00F41D1D"/>
    <w:rsid w:val="00F43AEF"/>
    <w:rsid w:val="00F47863"/>
    <w:rsid w:val="00F50704"/>
    <w:rsid w:val="00F5224E"/>
    <w:rsid w:val="00F52A4D"/>
    <w:rsid w:val="00F548F7"/>
    <w:rsid w:val="00F54AEA"/>
    <w:rsid w:val="00F5667F"/>
    <w:rsid w:val="00F56F57"/>
    <w:rsid w:val="00F62EBA"/>
    <w:rsid w:val="00F63919"/>
    <w:rsid w:val="00F63C13"/>
    <w:rsid w:val="00F63C9E"/>
    <w:rsid w:val="00F7061C"/>
    <w:rsid w:val="00F70CBD"/>
    <w:rsid w:val="00F72902"/>
    <w:rsid w:val="00F76990"/>
    <w:rsid w:val="00F77135"/>
    <w:rsid w:val="00F83DBA"/>
    <w:rsid w:val="00F853FD"/>
    <w:rsid w:val="00F85854"/>
    <w:rsid w:val="00F8733E"/>
    <w:rsid w:val="00F902D1"/>
    <w:rsid w:val="00F9122C"/>
    <w:rsid w:val="00F92DBF"/>
    <w:rsid w:val="00F93F33"/>
    <w:rsid w:val="00F974DD"/>
    <w:rsid w:val="00F97E14"/>
    <w:rsid w:val="00F97F38"/>
    <w:rsid w:val="00FA17ED"/>
    <w:rsid w:val="00FA507B"/>
    <w:rsid w:val="00FB22FD"/>
    <w:rsid w:val="00FB2FA4"/>
    <w:rsid w:val="00FB3798"/>
    <w:rsid w:val="00FC5FF2"/>
    <w:rsid w:val="00FC7493"/>
    <w:rsid w:val="00FD1362"/>
    <w:rsid w:val="00FD20BA"/>
    <w:rsid w:val="00FD6C39"/>
    <w:rsid w:val="00FD775D"/>
    <w:rsid w:val="00FE2577"/>
    <w:rsid w:val="00FE3237"/>
    <w:rsid w:val="00FF0445"/>
    <w:rsid w:val="00FF1FC5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9FE800"/>
  <w15:docId w15:val="{F74DB031-879F-4087-AE2D-4BAF0D5E6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FFF"/>
    <w:rPr>
      <w:rFonts w:ascii="Angsana New" w:hAnsi="Angsana New"/>
      <w:sz w:val="30"/>
      <w:szCs w:val="30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D7049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61D56"/>
  </w:style>
  <w:style w:type="character" w:styleId="Hyperlink">
    <w:name w:val="Hyperlink"/>
    <w:uiPriority w:val="99"/>
    <w:unhideWhenUsed/>
    <w:rsid w:val="00361D5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E257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FE2577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ED7049"/>
    <w:rPr>
      <w:rFonts w:ascii="Calibri" w:eastAsia="Times New Roman" w:hAnsi="Calibri" w:cs="Cordia New"/>
      <w:b/>
      <w:bCs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756F-8C8A-4149-9004-3CB2F06E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ณะวิจิตรศิลป์</vt:lpstr>
      <vt:lpstr>คณะวิจิตรศิลป์</vt:lpstr>
    </vt:vector>
  </TitlesOfParts>
  <Company>Team</Company>
  <LinksUpToDate>false</LinksUpToDate>
  <CharactersWithSpaces>1024</CharactersWithSpaces>
  <SharedDoc>false</SharedDoc>
  <HLinks>
    <vt:vector size="288" baseType="variant">
      <vt:variant>
        <vt:i4>1704021</vt:i4>
      </vt:variant>
      <vt:variant>
        <vt:i4>156</vt:i4>
      </vt:variant>
      <vt:variant>
        <vt:i4>0</vt:i4>
      </vt:variant>
      <vt:variant>
        <vt:i4>5</vt:i4>
      </vt:variant>
      <vt:variant>
        <vt:lpwstr>https://mis.cmu.ac.th/cmumis/procAssess/fac_course_assess_detail_02.aspx?year=2016&amp;term=2&amp;lecsec=001&amp;labsec=000&amp;depid=103&amp;secid=41217&amp;courseid=103372&amp;countstu=23&amp;countassess=14&amp;course_title_eng=WORLD%20MUSIC%20CULTURE</vt:lpwstr>
      </vt:variant>
      <vt:variant>
        <vt:lpwstr/>
      </vt:variant>
      <vt:variant>
        <vt:i4>1704021</vt:i4>
      </vt:variant>
      <vt:variant>
        <vt:i4>153</vt:i4>
      </vt:variant>
      <vt:variant>
        <vt:i4>0</vt:i4>
      </vt:variant>
      <vt:variant>
        <vt:i4>5</vt:i4>
      </vt:variant>
      <vt:variant>
        <vt:lpwstr>https://mis.cmu.ac.th/cmumis/procAssess/fac_course_assess_detail_02.aspx?year=2016&amp;term=2&amp;lecsec=001&amp;labsec=000&amp;depid=103&amp;secid=41217&amp;courseid=103372&amp;countstu=23&amp;countassess=14&amp;course_title_eng=WORLD%20MUSIC%20CULTURE</vt:lpwstr>
      </vt:variant>
      <vt:variant>
        <vt:lpwstr/>
      </vt:variant>
      <vt:variant>
        <vt:i4>524411</vt:i4>
      </vt:variant>
      <vt:variant>
        <vt:i4>150</vt:i4>
      </vt:variant>
      <vt:variant>
        <vt:i4>0</vt:i4>
      </vt:variant>
      <vt:variant>
        <vt:i4>5</vt:i4>
      </vt:variant>
      <vt:variant>
        <vt:lpwstr>https://mis.cmu.ac.th/cmumis/procAssess/fac_student_list_02.aspx?year=2016&amp;term=2&amp;lecsec=001&amp;labsec=000&amp;depid=103&amp;secid=41217&amp;courseid=103372&amp;countstu=23&amp;countassess=14&amp;course_title_eng=WORLD%20MUSIC%20CULTURE</vt:lpwstr>
      </vt:variant>
      <vt:variant>
        <vt:lpwstr/>
      </vt:variant>
      <vt:variant>
        <vt:i4>7929968</vt:i4>
      </vt:variant>
      <vt:variant>
        <vt:i4>147</vt:i4>
      </vt:variant>
      <vt:variant>
        <vt:i4>0</vt:i4>
      </vt:variant>
      <vt:variant>
        <vt:i4>5</vt:i4>
      </vt:variant>
      <vt:variant>
        <vt:lpwstr>https://mis.cmu.ac.th/cmumis/procAssess/fac_course_assess_detail_02.aspx?year=2016&amp;term=2&amp;lecsec=001&amp;labsec=000&amp;depid=103&amp;secid=41216&amp;courseid=103352&amp;countstu=1&amp;countassess=0&amp;course_title_eng=COMMUNITY%20THEATRE</vt:lpwstr>
      </vt:variant>
      <vt:variant>
        <vt:lpwstr/>
      </vt:variant>
      <vt:variant>
        <vt:i4>7929968</vt:i4>
      </vt:variant>
      <vt:variant>
        <vt:i4>144</vt:i4>
      </vt:variant>
      <vt:variant>
        <vt:i4>0</vt:i4>
      </vt:variant>
      <vt:variant>
        <vt:i4>5</vt:i4>
      </vt:variant>
      <vt:variant>
        <vt:lpwstr>https://mis.cmu.ac.th/cmumis/procAssess/fac_course_assess_detail_02.aspx?year=2016&amp;term=2&amp;lecsec=001&amp;labsec=000&amp;depid=103&amp;secid=41216&amp;courseid=103352&amp;countstu=1&amp;countassess=0&amp;course_title_eng=COMMUNITY%20THEATRE</vt:lpwstr>
      </vt:variant>
      <vt:variant>
        <vt:lpwstr/>
      </vt:variant>
      <vt:variant>
        <vt:i4>7012446</vt:i4>
      </vt:variant>
      <vt:variant>
        <vt:i4>141</vt:i4>
      </vt:variant>
      <vt:variant>
        <vt:i4>0</vt:i4>
      </vt:variant>
      <vt:variant>
        <vt:i4>5</vt:i4>
      </vt:variant>
      <vt:variant>
        <vt:lpwstr>https://mis.cmu.ac.th/cmumis/procAssess/fac_student_list_02.aspx?year=2016&amp;term=2&amp;lecsec=001&amp;labsec=000&amp;depid=103&amp;secid=41216&amp;courseid=103352&amp;countstu=1&amp;countassess=0&amp;course_title_eng=COMMUNITY%20THEATRE</vt:lpwstr>
      </vt:variant>
      <vt:variant>
        <vt:lpwstr/>
      </vt:variant>
      <vt:variant>
        <vt:i4>851999</vt:i4>
      </vt:variant>
      <vt:variant>
        <vt:i4>138</vt:i4>
      </vt:variant>
      <vt:variant>
        <vt:i4>0</vt:i4>
      </vt:variant>
      <vt:variant>
        <vt:i4>5</vt:i4>
      </vt:variant>
      <vt:variant>
        <vt:lpwstr>https://mis.cmu.ac.th/cmumis/procAssess/fac_course_assess_detail_02.aspx?year=2016&amp;term=2&amp;lecsec=001&amp;labsec=000&amp;depid=103&amp;secid=41215&amp;courseid=103351&amp;countstu=20&amp;countassess=17&amp;course_title_eng=MUSIC%20THEORY%20AND%20COMPOSIT</vt:lpwstr>
      </vt:variant>
      <vt:variant>
        <vt:lpwstr/>
      </vt:variant>
      <vt:variant>
        <vt:i4>851999</vt:i4>
      </vt:variant>
      <vt:variant>
        <vt:i4>135</vt:i4>
      </vt:variant>
      <vt:variant>
        <vt:i4>0</vt:i4>
      </vt:variant>
      <vt:variant>
        <vt:i4>5</vt:i4>
      </vt:variant>
      <vt:variant>
        <vt:lpwstr>https://mis.cmu.ac.th/cmumis/procAssess/fac_course_assess_detail_02.aspx?year=2016&amp;term=2&amp;lecsec=001&amp;labsec=000&amp;depid=103&amp;secid=41215&amp;courseid=103351&amp;countstu=20&amp;countassess=17&amp;course_title_eng=MUSIC%20THEORY%20AND%20COMPOSIT</vt:lpwstr>
      </vt:variant>
      <vt:variant>
        <vt:lpwstr/>
      </vt:variant>
      <vt:variant>
        <vt:i4>2031665</vt:i4>
      </vt:variant>
      <vt:variant>
        <vt:i4>132</vt:i4>
      </vt:variant>
      <vt:variant>
        <vt:i4>0</vt:i4>
      </vt:variant>
      <vt:variant>
        <vt:i4>5</vt:i4>
      </vt:variant>
      <vt:variant>
        <vt:lpwstr>https://mis.cmu.ac.th/cmumis/procAssess/fac_student_list_02.aspx?year=2016&amp;term=2&amp;lecsec=001&amp;labsec=000&amp;depid=103&amp;secid=41215&amp;courseid=103351&amp;countstu=20&amp;countassess=17&amp;course_title_eng=MUSIC%20THEORY%20AND%20COMPOSIT</vt:lpwstr>
      </vt:variant>
      <vt:variant>
        <vt:lpwstr/>
      </vt:variant>
      <vt:variant>
        <vt:i4>7340155</vt:i4>
      </vt:variant>
      <vt:variant>
        <vt:i4>129</vt:i4>
      </vt:variant>
      <vt:variant>
        <vt:i4>0</vt:i4>
      </vt:variant>
      <vt:variant>
        <vt:i4>5</vt:i4>
      </vt:variant>
      <vt:variant>
        <vt:lpwstr>https://mis.cmu.ac.th/cmumis/procAssess/fac_course_assess_detail_02.aspx?year=2016&amp;term=2&amp;lecsec=801&amp;labsec=000&amp;depid=103&amp;secid=41214&amp;courseid=103271&amp;countstu=41&amp;countassess=32&amp;course_title_eng=MUSIC%20APPRECIATION</vt:lpwstr>
      </vt:variant>
      <vt:variant>
        <vt:lpwstr/>
      </vt:variant>
      <vt:variant>
        <vt:i4>7340155</vt:i4>
      </vt:variant>
      <vt:variant>
        <vt:i4>126</vt:i4>
      </vt:variant>
      <vt:variant>
        <vt:i4>0</vt:i4>
      </vt:variant>
      <vt:variant>
        <vt:i4>5</vt:i4>
      </vt:variant>
      <vt:variant>
        <vt:lpwstr>https://mis.cmu.ac.th/cmumis/procAssess/fac_course_assess_detail_02.aspx?year=2016&amp;term=2&amp;lecsec=801&amp;labsec=000&amp;depid=103&amp;secid=41214&amp;courseid=103271&amp;countstu=41&amp;countassess=32&amp;course_title_eng=MUSIC%20APPRECIATION</vt:lpwstr>
      </vt:variant>
      <vt:variant>
        <vt:lpwstr/>
      </vt:variant>
      <vt:variant>
        <vt:i4>6422613</vt:i4>
      </vt:variant>
      <vt:variant>
        <vt:i4>123</vt:i4>
      </vt:variant>
      <vt:variant>
        <vt:i4>0</vt:i4>
      </vt:variant>
      <vt:variant>
        <vt:i4>5</vt:i4>
      </vt:variant>
      <vt:variant>
        <vt:lpwstr>https://mis.cmu.ac.th/cmumis/procAssess/fac_student_list_02.aspx?year=2016&amp;term=2&amp;lecsec=801&amp;labsec=000&amp;depid=103&amp;secid=41214&amp;courseid=103271&amp;countstu=41&amp;countassess=32&amp;course_title_eng=MUSIC%20APPRECIATION</vt:lpwstr>
      </vt:variant>
      <vt:variant>
        <vt:lpwstr/>
      </vt:variant>
      <vt:variant>
        <vt:i4>7471228</vt:i4>
      </vt:variant>
      <vt:variant>
        <vt:i4>120</vt:i4>
      </vt:variant>
      <vt:variant>
        <vt:i4>0</vt:i4>
      </vt:variant>
      <vt:variant>
        <vt:i4>5</vt:i4>
      </vt:variant>
      <vt:variant>
        <vt:lpwstr>https://mis.cmu.ac.th/cmumis/procAssess/fac_course_assess_detail_02.aspx?year=2016&amp;term=2&amp;lecsec=001&amp;labsec=000&amp;depid=103&amp;secid=41213&amp;courseid=103271&amp;countstu=94&amp;countassess=65&amp;course_title_eng=MUSIC%20APPRECIATION</vt:lpwstr>
      </vt:variant>
      <vt:variant>
        <vt:lpwstr/>
      </vt:variant>
      <vt:variant>
        <vt:i4>7471228</vt:i4>
      </vt:variant>
      <vt:variant>
        <vt:i4>117</vt:i4>
      </vt:variant>
      <vt:variant>
        <vt:i4>0</vt:i4>
      </vt:variant>
      <vt:variant>
        <vt:i4>5</vt:i4>
      </vt:variant>
      <vt:variant>
        <vt:lpwstr>https://mis.cmu.ac.th/cmumis/procAssess/fac_course_assess_detail_02.aspx?year=2016&amp;term=2&amp;lecsec=001&amp;labsec=000&amp;depid=103&amp;secid=41213&amp;courseid=103271&amp;countstu=94&amp;countassess=65&amp;course_title_eng=MUSIC%20APPRECIATION</vt:lpwstr>
      </vt:variant>
      <vt:variant>
        <vt:lpwstr/>
      </vt:variant>
      <vt:variant>
        <vt:i4>6291538</vt:i4>
      </vt:variant>
      <vt:variant>
        <vt:i4>114</vt:i4>
      </vt:variant>
      <vt:variant>
        <vt:i4>0</vt:i4>
      </vt:variant>
      <vt:variant>
        <vt:i4>5</vt:i4>
      </vt:variant>
      <vt:variant>
        <vt:lpwstr>https://mis.cmu.ac.th/cmumis/procAssess/fac_student_list_02.aspx?year=2016&amp;term=2&amp;lecsec=001&amp;labsec=000&amp;depid=103&amp;secid=41213&amp;courseid=103271&amp;countstu=94&amp;countassess=65&amp;course_title_eng=MUSIC%20APPRECIATION</vt:lpwstr>
      </vt:variant>
      <vt:variant>
        <vt:lpwstr/>
      </vt:variant>
      <vt:variant>
        <vt:i4>393286</vt:i4>
      </vt:variant>
      <vt:variant>
        <vt:i4>111</vt:i4>
      </vt:variant>
      <vt:variant>
        <vt:i4>0</vt:i4>
      </vt:variant>
      <vt:variant>
        <vt:i4>5</vt:i4>
      </vt:variant>
      <vt:variant>
        <vt:lpwstr>https://mis.cmu.ac.th/cmumis/procAssess/fac_course_assess_detail_02.aspx?year=2016&amp;term=2&amp;lecsec=000&amp;labsec=001&amp;depid=103&amp;secid=41212&amp;courseid=103262&amp;countstu=195&amp;countassess=126&amp;course_title_eng=VOCAL%20AND%20CHORUS</vt:lpwstr>
      </vt:variant>
      <vt:variant>
        <vt:lpwstr/>
      </vt:variant>
      <vt:variant>
        <vt:i4>393286</vt:i4>
      </vt:variant>
      <vt:variant>
        <vt:i4>108</vt:i4>
      </vt:variant>
      <vt:variant>
        <vt:i4>0</vt:i4>
      </vt:variant>
      <vt:variant>
        <vt:i4>5</vt:i4>
      </vt:variant>
      <vt:variant>
        <vt:lpwstr>https://mis.cmu.ac.th/cmumis/procAssess/fac_course_assess_detail_02.aspx?year=2016&amp;term=2&amp;lecsec=000&amp;labsec=001&amp;depid=103&amp;secid=41212&amp;courseid=103262&amp;countstu=195&amp;countassess=126&amp;course_title_eng=VOCAL%20AND%20CHORUS</vt:lpwstr>
      </vt:variant>
      <vt:variant>
        <vt:lpwstr/>
      </vt:variant>
      <vt:variant>
        <vt:i4>1310824</vt:i4>
      </vt:variant>
      <vt:variant>
        <vt:i4>105</vt:i4>
      </vt:variant>
      <vt:variant>
        <vt:i4>0</vt:i4>
      </vt:variant>
      <vt:variant>
        <vt:i4>5</vt:i4>
      </vt:variant>
      <vt:variant>
        <vt:lpwstr>https://mis.cmu.ac.th/cmumis/procAssess/fac_student_list_02.aspx?year=2016&amp;term=2&amp;lecsec=000&amp;labsec=001&amp;depid=103&amp;secid=41212&amp;courseid=103262&amp;countstu=195&amp;countassess=126&amp;course_title_eng=VOCAL%20AND%20CHORUS</vt:lpwstr>
      </vt:variant>
      <vt:variant>
        <vt:lpwstr/>
      </vt:variant>
      <vt:variant>
        <vt:i4>1835020</vt:i4>
      </vt:variant>
      <vt:variant>
        <vt:i4>102</vt:i4>
      </vt:variant>
      <vt:variant>
        <vt:i4>0</vt:i4>
      </vt:variant>
      <vt:variant>
        <vt:i4>5</vt:i4>
      </vt:variant>
      <vt:variant>
        <vt:lpwstr>https://mis.cmu.ac.th/cmumis/procAssess/fac_course_assess_detail_02.aspx?year=2016&amp;term=2&amp;lecsec=001&amp;labsec=000&amp;depid=103&amp;secid=41211&amp;courseid=103253&amp;countstu=6&amp;countassess=5&amp;course_title_eng=COMMUNITY%20MUSIC</vt:lpwstr>
      </vt:variant>
      <vt:variant>
        <vt:lpwstr/>
      </vt:variant>
      <vt:variant>
        <vt:i4>1835020</vt:i4>
      </vt:variant>
      <vt:variant>
        <vt:i4>99</vt:i4>
      </vt:variant>
      <vt:variant>
        <vt:i4>0</vt:i4>
      </vt:variant>
      <vt:variant>
        <vt:i4>5</vt:i4>
      </vt:variant>
      <vt:variant>
        <vt:lpwstr>https://mis.cmu.ac.th/cmumis/procAssess/fac_course_assess_detail_02.aspx?year=2016&amp;term=2&amp;lecsec=001&amp;labsec=000&amp;depid=103&amp;secid=41211&amp;courseid=103253&amp;countstu=6&amp;countassess=5&amp;course_title_eng=COMMUNITY%20MUSIC</vt:lpwstr>
      </vt:variant>
      <vt:variant>
        <vt:lpwstr/>
      </vt:variant>
      <vt:variant>
        <vt:i4>917538</vt:i4>
      </vt:variant>
      <vt:variant>
        <vt:i4>96</vt:i4>
      </vt:variant>
      <vt:variant>
        <vt:i4>0</vt:i4>
      </vt:variant>
      <vt:variant>
        <vt:i4>5</vt:i4>
      </vt:variant>
      <vt:variant>
        <vt:lpwstr>https://mis.cmu.ac.th/cmumis/procAssess/fac_student_list_02.aspx?year=2016&amp;term=2&amp;lecsec=001&amp;labsec=000&amp;depid=103&amp;secid=41211&amp;courseid=103253&amp;countstu=6&amp;countassess=5&amp;course_title_eng=COMMUNITY%20MUSIC</vt:lpwstr>
      </vt:variant>
      <vt:variant>
        <vt:lpwstr/>
      </vt:variant>
      <vt:variant>
        <vt:i4>7536745</vt:i4>
      </vt:variant>
      <vt:variant>
        <vt:i4>93</vt:i4>
      </vt:variant>
      <vt:variant>
        <vt:i4>0</vt:i4>
      </vt:variant>
      <vt:variant>
        <vt:i4>5</vt:i4>
      </vt:variant>
      <vt:variant>
        <vt:lpwstr>https://mis.cmu.ac.th/cmumis/procAssess/fac_course_assess_detail_02.aspx?year=2016&amp;term=2&amp;lecsec=001&amp;labsec=000&amp;depid=103&amp;secid=41210&amp;courseid=103251&amp;countstu=35&amp;countassess=26&amp;course_title_eng=MUSIC%20RUDIMENTS</vt:lpwstr>
      </vt:variant>
      <vt:variant>
        <vt:lpwstr/>
      </vt:variant>
      <vt:variant>
        <vt:i4>7536745</vt:i4>
      </vt:variant>
      <vt:variant>
        <vt:i4>90</vt:i4>
      </vt:variant>
      <vt:variant>
        <vt:i4>0</vt:i4>
      </vt:variant>
      <vt:variant>
        <vt:i4>5</vt:i4>
      </vt:variant>
      <vt:variant>
        <vt:lpwstr>https://mis.cmu.ac.th/cmumis/procAssess/fac_course_assess_detail_02.aspx?year=2016&amp;term=2&amp;lecsec=001&amp;labsec=000&amp;depid=103&amp;secid=41210&amp;courseid=103251&amp;countstu=35&amp;countassess=26&amp;course_title_eng=MUSIC%20RUDIMENTS</vt:lpwstr>
      </vt:variant>
      <vt:variant>
        <vt:lpwstr/>
      </vt:variant>
      <vt:variant>
        <vt:i4>6357063</vt:i4>
      </vt:variant>
      <vt:variant>
        <vt:i4>87</vt:i4>
      </vt:variant>
      <vt:variant>
        <vt:i4>0</vt:i4>
      </vt:variant>
      <vt:variant>
        <vt:i4>5</vt:i4>
      </vt:variant>
      <vt:variant>
        <vt:lpwstr>https://mis.cmu.ac.th/cmumis/procAssess/fac_student_list_02.aspx?year=2016&amp;term=2&amp;lecsec=001&amp;labsec=000&amp;depid=103&amp;secid=41210&amp;courseid=103251&amp;countstu=35&amp;countassess=26&amp;course_title_eng=MUSIC%20RUDIMENTS</vt:lpwstr>
      </vt:variant>
      <vt:variant>
        <vt:lpwstr/>
      </vt:variant>
      <vt:variant>
        <vt:i4>7340141</vt:i4>
      </vt:variant>
      <vt:variant>
        <vt:i4>84</vt:i4>
      </vt:variant>
      <vt:variant>
        <vt:i4>0</vt:i4>
      </vt:variant>
      <vt:variant>
        <vt:i4>5</vt:i4>
      </vt:variant>
      <vt:variant>
        <vt:lpwstr>https://mis.cmu.ac.th/cmumis/procAssess/fac_course_assess_detail_02.aspx?year=2016&amp;term=2&amp;lecsec=001&amp;labsec=000&amp;depid=103&amp;secid=41209&amp;courseid=103215&amp;countstu=32&amp;countassess=29&amp;course_title_eng=ASIAN%20THEATRE%20AND%20DRAMA</vt:lpwstr>
      </vt:variant>
      <vt:variant>
        <vt:lpwstr/>
      </vt:variant>
      <vt:variant>
        <vt:i4>7340141</vt:i4>
      </vt:variant>
      <vt:variant>
        <vt:i4>81</vt:i4>
      </vt:variant>
      <vt:variant>
        <vt:i4>0</vt:i4>
      </vt:variant>
      <vt:variant>
        <vt:i4>5</vt:i4>
      </vt:variant>
      <vt:variant>
        <vt:lpwstr>https://mis.cmu.ac.th/cmumis/procAssess/fac_course_assess_detail_02.aspx?year=2016&amp;term=2&amp;lecsec=001&amp;labsec=000&amp;depid=103&amp;secid=41209&amp;courseid=103215&amp;countstu=32&amp;countassess=29&amp;course_title_eng=ASIAN%20THEATRE%20AND%20DRAMA</vt:lpwstr>
      </vt:variant>
      <vt:variant>
        <vt:lpwstr/>
      </vt:variant>
      <vt:variant>
        <vt:i4>6422595</vt:i4>
      </vt:variant>
      <vt:variant>
        <vt:i4>78</vt:i4>
      </vt:variant>
      <vt:variant>
        <vt:i4>0</vt:i4>
      </vt:variant>
      <vt:variant>
        <vt:i4>5</vt:i4>
      </vt:variant>
      <vt:variant>
        <vt:lpwstr>https://mis.cmu.ac.th/cmumis/procAssess/fac_student_list_02.aspx?year=2016&amp;term=2&amp;lecsec=001&amp;labsec=000&amp;depid=103&amp;secid=41209&amp;courseid=103215&amp;countstu=32&amp;countassess=29&amp;course_title_eng=ASIAN%20THEATRE%20AND%20DRAMA</vt:lpwstr>
      </vt:variant>
      <vt:variant>
        <vt:lpwstr/>
      </vt:variant>
      <vt:variant>
        <vt:i4>7864375</vt:i4>
      </vt:variant>
      <vt:variant>
        <vt:i4>75</vt:i4>
      </vt:variant>
      <vt:variant>
        <vt:i4>0</vt:i4>
      </vt:variant>
      <vt:variant>
        <vt:i4>5</vt:i4>
      </vt:variant>
      <vt:variant>
        <vt:lpwstr>https://mis.cmu.ac.th/cmumis/procAssess/fac_course_assess_detail_02.aspx?year=2016&amp;term=2&amp;lecsec=001&amp;labsec=000&amp;depid=103&amp;secid=41208&amp;courseid=103201&amp;countstu=21&amp;countassess=21&amp;course_title_eng=THE%20ART%20OF%20ASIAN%20PUPPETRY</vt:lpwstr>
      </vt:variant>
      <vt:variant>
        <vt:lpwstr/>
      </vt:variant>
      <vt:variant>
        <vt:i4>7864375</vt:i4>
      </vt:variant>
      <vt:variant>
        <vt:i4>72</vt:i4>
      </vt:variant>
      <vt:variant>
        <vt:i4>0</vt:i4>
      </vt:variant>
      <vt:variant>
        <vt:i4>5</vt:i4>
      </vt:variant>
      <vt:variant>
        <vt:lpwstr>https://mis.cmu.ac.th/cmumis/procAssess/fac_course_assess_detail_02.aspx?year=2016&amp;term=2&amp;lecsec=001&amp;labsec=000&amp;depid=103&amp;secid=41208&amp;courseid=103201&amp;countstu=21&amp;countassess=21&amp;course_title_eng=THE%20ART%20OF%20ASIAN%20PUPPETRY</vt:lpwstr>
      </vt:variant>
      <vt:variant>
        <vt:lpwstr/>
      </vt:variant>
      <vt:variant>
        <vt:i4>6946841</vt:i4>
      </vt:variant>
      <vt:variant>
        <vt:i4>69</vt:i4>
      </vt:variant>
      <vt:variant>
        <vt:i4>0</vt:i4>
      </vt:variant>
      <vt:variant>
        <vt:i4>5</vt:i4>
      </vt:variant>
      <vt:variant>
        <vt:lpwstr>https://mis.cmu.ac.th/cmumis/procAssess/fac_student_list_02.aspx?year=2016&amp;term=2&amp;lecsec=001&amp;labsec=000&amp;depid=103&amp;secid=41208&amp;courseid=103201&amp;countstu=21&amp;countassess=21&amp;course_title_eng=THE%20ART%20OF%20ASIAN%20PUPPETRY</vt:lpwstr>
      </vt:variant>
      <vt:variant>
        <vt:lpwstr/>
      </vt:variant>
      <vt:variant>
        <vt:i4>524302</vt:i4>
      </vt:variant>
      <vt:variant>
        <vt:i4>66</vt:i4>
      </vt:variant>
      <vt:variant>
        <vt:i4>0</vt:i4>
      </vt:variant>
      <vt:variant>
        <vt:i4>5</vt:i4>
      </vt:variant>
      <vt:variant>
        <vt:lpwstr>https://mis.cmu.ac.th/cmumis/procAssess/fac_course_assess_detail_02.aspx?year=2016&amp;term=2&amp;lecsec=001&amp;labsec=000&amp;depid=103&amp;secid=41207&amp;courseid=103112&amp;countstu=33&amp;countassess=30&amp;course_title_eng=WESTERN%20THEATRE%20AND%20DRAMA</vt:lpwstr>
      </vt:variant>
      <vt:variant>
        <vt:lpwstr/>
      </vt:variant>
      <vt:variant>
        <vt:i4>524302</vt:i4>
      </vt:variant>
      <vt:variant>
        <vt:i4>63</vt:i4>
      </vt:variant>
      <vt:variant>
        <vt:i4>0</vt:i4>
      </vt:variant>
      <vt:variant>
        <vt:i4>5</vt:i4>
      </vt:variant>
      <vt:variant>
        <vt:lpwstr>https://mis.cmu.ac.th/cmumis/procAssess/fac_course_assess_detail_02.aspx?year=2016&amp;term=2&amp;lecsec=001&amp;labsec=000&amp;depid=103&amp;secid=41207&amp;courseid=103112&amp;countstu=33&amp;countassess=30&amp;course_title_eng=WESTERN%20THEATRE%20AND%20DRAMA</vt:lpwstr>
      </vt:variant>
      <vt:variant>
        <vt:lpwstr/>
      </vt:variant>
      <vt:variant>
        <vt:i4>1703968</vt:i4>
      </vt:variant>
      <vt:variant>
        <vt:i4>60</vt:i4>
      </vt:variant>
      <vt:variant>
        <vt:i4>0</vt:i4>
      </vt:variant>
      <vt:variant>
        <vt:i4>5</vt:i4>
      </vt:variant>
      <vt:variant>
        <vt:lpwstr>https://mis.cmu.ac.th/cmumis/procAssess/fac_student_list_02.aspx?year=2016&amp;term=2&amp;lecsec=001&amp;labsec=000&amp;depid=103&amp;secid=41207&amp;courseid=103112&amp;countstu=33&amp;countassess=30&amp;course_title_eng=WESTERN%20THEATRE%20AND%20DRAMA</vt:lpwstr>
      </vt:variant>
      <vt:variant>
        <vt:lpwstr/>
      </vt:variant>
      <vt:variant>
        <vt:i4>458760</vt:i4>
      </vt:variant>
      <vt:variant>
        <vt:i4>57</vt:i4>
      </vt:variant>
      <vt:variant>
        <vt:i4>0</vt:i4>
      </vt:variant>
      <vt:variant>
        <vt:i4>5</vt:i4>
      </vt:variant>
      <vt:variant>
        <vt:lpwstr>javascript:__doPostBack('GridView1','Sort$result')</vt:lpwstr>
      </vt:variant>
      <vt:variant>
        <vt:lpwstr/>
      </vt:variant>
      <vt:variant>
        <vt:i4>7995519</vt:i4>
      </vt:variant>
      <vt:variant>
        <vt:i4>54</vt:i4>
      </vt:variant>
      <vt:variant>
        <vt:i4>0</vt:i4>
      </vt:variant>
      <vt:variant>
        <vt:i4>5</vt:i4>
      </vt:variant>
      <vt:variant>
        <vt:lpwstr>javascript:__doPostBack('GridView1','Sort$scoreavg2')</vt:lpwstr>
      </vt:variant>
      <vt:variant>
        <vt:lpwstr/>
      </vt:variant>
      <vt:variant>
        <vt:i4>7602282</vt:i4>
      </vt:variant>
      <vt:variant>
        <vt:i4>51</vt:i4>
      </vt:variant>
      <vt:variant>
        <vt:i4>0</vt:i4>
      </vt:variant>
      <vt:variant>
        <vt:i4>5</vt:i4>
      </vt:variant>
      <vt:variant>
        <vt:lpwstr>javascript:__doPostBack('GridView1','Sort$scoreavg')</vt:lpwstr>
      </vt:variant>
      <vt:variant>
        <vt:lpwstr/>
      </vt:variant>
      <vt:variant>
        <vt:i4>5570675</vt:i4>
      </vt:variant>
      <vt:variant>
        <vt:i4>48</vt:i4>
      </vt:variant>
      <vt:variant>
        <vt:i4>0</vt:i4>
      </vt:variant>
      <vt:variant>
        <vt:i4>5</vt:i4>
      </vt:variant>
      <vt:variant>
        <vt:lpwstr>javascript:__doPostBack('GridView1','Sort$emp_name')</vt:lpwstr>
      </vt:variant>
      <vt:variant>
        <vt:lpwstr/>
      </vt:variant>
      <vt:variant>
        <vt:i4>5963845</vt:i4>
      </vt:variant>
      <vt:variant>
        <vt:i4>45</vt:i4>
      </vt:variant>
      <vt:variant>
        <vt:i4>0</vt:i4>
      </vt:variant>
      <vt:variant>
        <vt:i4>5</vt:i4>
      </vt:variant>
      <vt:variant>
        <vt:lpwstr>javascript:__doPostBack('GridView1','Sort$lock_status_name')</vt:lpwstr>
      </vt:variant>
      <vt:variant>
        <vt:lpwstr/>
      </vt:variant>
      <vt:variant>
        <vt:i4>3145834</vt:i4>
      </vt:variant>
      <vt:variant>
        <vt:i4>42</vt:i4>
      </vt:variant>
      <vt:variant>
        <vt:i4>0</vt:i4>
      </vt:variant>
      <vt:variant>
        <vt:i4>5</vt:i4>
      </vt:variant>
      <vt:variant>
        <vt:lpwstr>javascript:__doPostBack('GridView1','Sort$yearing_course_name')</vt:lpwstr>
      </vt:variant>
      <vt:variant>
        <vt:lpwstr/>
      </vt:variant>
      <vt:variant>
        <vt:i4>2818173</vt:i4>
      </vt:variant>
      <vt:variant>
        <vt:i4>39</vt:i4>
      </vt:variant>
      <vt:variant>
        <vt:i4>0</vt:i4>
      </vt:variant>
      <vt:variant>
        <vt:i4>5</vt:i4>
      </vt:variant>
      <vt:variant>
        <vt:lpwstr>javascript:__doPostBack('GridView1','Sort$quest_type_name')</vt:lpwstr>
      </vt:variant>
      <vt:variant>
        <vt:lpwstr/>
      </vt:variant>
      <vt:variant>
        <vt:i4>852037</vt:i4>
      </vt:variant>
      <vt:variant>
        <vt:i4>36</vt:i4>
      </vt:variant>
      <vt:variant>
        <vt:i4>0</vt:i4>
      </vt:variant>
      <vt:variant>
        <vt:i4>5</vt:i4>
      </vt:variant>
      <vt:variant>
        <vt:lpwstr>javascript:__doPostBack('GridView1','Sort$countassess')</vt:lpwstr>
      </vt:variant>
      <vt:variant>
        <vt:lpwstr/>
      </vt:variant>
      <vt:variant>
        <vt:i4>6553715</vt:i4>
      </vt:variant>
      <vt:variant>
        <vt:i4>33</vt:i4>
      </vt:variant>
      <vt:variant>
        <vt:i4>0</vt:i4>
      </vt:variant>
      <vt:variant>
        <vt:i4>5</vt:i4>
      </vt:variant>
      <vt:variant>
        <vt:lpwstr>javascript:__doPostBack('GridView1','Sort$countstu')</vt:lpwstr>
      </vt:variant>
      <vt:variant>
        <vt:lpwstr/>
      </vt:variant>
      <vt:variant>
        <vt:i4>2949211</vt:i4>
      </vt:variant>
      <vt:variant>
        <vt:i4>30</vt:i4>
      </vt:variant>
      <vt:variant>
        <vt:i4>0</vt:i4>
      </vt:variant>
      <vt:variant>
        <vt:i4>5</vt:i4>
      </vt:variant>
      <vt:variant>
        <vt:lpwstr>javascript:__doPostBack('GridView1','Sort$lab_section')</vt:lpwstr>
      </vt:variant>
      <vt:variant>
        <vt:lpwstr/>
      </vt:variant>
      <vt:variant>
        <vt:i4>3080266</vt:i4>
      </vt:variant>
      <vt:variant>
        <vt:i4>27</vt:i4>
      </vt:variant>
      <vt:variant>
        <vt:i4>0</vt:i4>
      </vt:variant>
      <vt:variant>
        <vt:i4>5</vt:i4>
      </vt:variant>
      <vt:variant>
        <vt:lpwstr>javascript:__doPostBack('GridView1','Sort$lecture_section')</vt:lpwstr>
      </vt:variant>
      <vt:variant>
        <vt:lpwstr/>
      </vt:variant>
      <vt:variant>
        <vt:i4>8126571</vt:i4>
      </vt:variant>
      <vt:variant>
        <vt:i4>24</vt:i4>
      </vt:variant>
      <vt:variant>
        <vt:i4>0</vt:i4>
      </vt:variant>
      <vt:variant>
        <vt:i4>5</vt:i4>
      </vt:variant>
      <vt:variant>
        <vt:lpwstr>javascript:__doPostBack('GridView1','Sort$course_title_eng')</vt:lpwstr>
      </vt:variant>
      <vt:variant>
        <vt:lpwstr/>
      </vt:variant>
      <vt:variant>
        <vt:i4>8126492</vt:i4>
      </vt:variant>
      <vt:variant>
        <vt:i4>21</vt:i4>
      </vt:variant>
      <vt:variant>
        <vt:i4>0</vt:i4>
      </vt:variant>
      <vt:variant>
        <vt:i4>5</vt:i4>
      </vt:variant>
      <vt:variant>
        <vt:lpwstr>javascript:__doPostBack('GridView1','Sort$course_id')</vt:lpwstr>
      </vt:variant>
      <vt:variant>
        <vt:lpwstr/>
      </vt:variant>
      <vt:variant>
        <vt:i4>5439576</vt:i4>
      </vt:variant>
      <vt:variant>
        <vt:i4>6</vt:i4>
      </vt:variant>
      <vt:variant>
        <vt:i4>0</vt:i4>
      </vt:variant>
      <vt:variant>
        <vt:i4>5</vt:i4>
      </vt:variant>
      <vt:variant>
        <vt:lpwstr>https://mis.cmu.ac.th/cmumis/procAssess/framesetform.aspx?formname=20&amp;year=2016&amp;term=2&amp;depid=103</vt:lpwstr>
      </vt:variant>
      <vt:variant>
        <vt:lpwstr/>
      </vt:variant>
      <vt:variant>
        <vt:i4>3014716</vt:i4>
      </vt:variant>
      <vt:variant>
        <vt:i4>0</vt:i4>
      </vt:variant>
      <vt:variant>
        <vt:i4>0</vt:i4>
      </vt:variant>
      <vt:variant>
        <vt:i4>5</vt:i4>
      </vt:variant>
      <vt:variant>
        <vt:lpwstr>javascript:__doPostBack('LinkButton1','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ณะวิจิตรศิลป์</dc:title>
  <dc:creator>Munoi</dc:creator>
  <cp:lastModifiedBy>NATIPONG KUNTHAWEE</cp:lastModifiedBy>
  <cp:revision>21</cp:revision>
  <cp:lastPrinted>2025-10-16T04:16:00Z</cp:lastPrinted>
  <dcterms:created xsi:type="dcterms:W3CDTF">2025-10-14T06:37:00Z</dcterms:created>
  <dcterms:modified xsi:type="dcterms:W3CDTF">2026-06-19T08:12:00Z</dcterms:modified>
</cp:coreProperties>
</file>